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D7F28" w:rsidRPr="00A83219" w:rsidTr="004D7F28">
        <w:trPr>
          <w:gridAfter w:val="1"/>
          <w:wAfter w:w="5528" w:type="dxa"/>
          <w:trHeight w:val="2853"/>
        </w:trPr>
        <w:tc>
          <w:tcPr>
            <w:tcW w:w="4503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0B08CB">
              <w:rPr>
                <w:rFonts w:ascii="Times New Roman" w:hAnsi="Times New Roman"/>
                <w:sz w:val="23"/>
                <w:szCs w:val="23"/>
                <w:u w:val="single"/>
              </w:rPr>
              <w:t>8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декабря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>19</w:t>
            </w:r>
            <w:r w:rsidR="000B08CB">
              <w:rPr>
                <w:rFonts w:ascii="Times New Roman" w:hAnsi="Times New Roman"/>
                <w:sz w:val="23"/>
                <w:szCs w:val="23"/>
                <w:u w:val="single"/>
              </w:rPr>
              <w:t>3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4D7F28" w:rsidP="0037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>поселение муниципального образования Приозерский муниципальный район Ленинградской области на 20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2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>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4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</w:p>
        </w:tc>
      </w:tr>
      <w:tr w:rsidR="004D7F28" w:rsidTr="004D7F28">
        <w:trPr>
          <w:trHeight w:val="6994"/>
        </w:trPr>
        <w:tc>
          <w:tcPr>
            <w:tcW w:w="1003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6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 ПОСТАНОВЛЯЕТ:</w:t>
            </w:r>
          </w:p>
          <w:p w:rsidR="004D7F28" w:rsidRPr="00891489" w:rsidRDefault="004D7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="006D624E" w:rsidRPr="00891489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</w:t>
            </w:r>
            <w:r w:rsidR="009B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-202</w:t>
            </w:r>
            <w:r w:rsidR="009B45B5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ды» в редакции  согласно Приложению настоящего постановления.</w:t>
            </w:r>
          </w:p>
          <w:p w:rsidR="004D7F28" w:rsidRPr="00891489" w:rsidRDefault="008E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остановление № 19</w:t>
            </w:r>
            <w:r w:rsidR="00AC3C99">
              <w:rPr>
                <w:rFonts w:ascii="Times New Roman" w:hAnsi="Times New Roman"/>
                <w:sz w:val="24"/>
                <w:szCs w:val="24"/>
              </w:rPr>
              <w:t>2</w:t>
            </w:r>
            <w:r w:rsidR="009E252D" w:rsidRPr="00891489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AC3C99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4D7F28" w:rsidRPr="00891489">
              <w:rPr>
                <w:rFonts w:ascii="Times New Roman" w:hAnsi="Times New Roman"/>
                <w:sz w:val="24"/>
                <w:szCs w:val="24"/>
              </w:rPr>
              <w:t>.</w:t>
            </w:r>
            <w:r w:rsidR="009E252D" w:rsidRPr="00891489">
              <w:rPr>
                <w:rFonts w:ascii="Times New Roman" w:hAnsi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г «Об утверждении муниципальной программы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2 годы», признать утратившим силу.</w:t>
            </w:r>
          </w:p>
          <w:p w:rsidR="004D7F28" w:rsidRPr="00891489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3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4. Настоящее постановление подлежит размещению на официальном сайте администрации МО Кузнечнинское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5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r>
        <w:rPr>
          <w:rFonts w:ascii="Times New Roman" w:hAnsi="Times New Roman"/>
          <w:sz w:val="24"/>
          <w:szCs w:val="24"/>
        </w:rPr>
        <w:t>Кузнечнинское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Н.Н.Станов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«Благоустройство территории муниципального образования </w:t>
      </w:r>
    </w:p>
    <w:p w:rsidR="00B22117" w:rsidRPr="00910E02" w:rsidRDefault="00512252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2252">
        <w:rPr>
          <w:rFonts w:ascii="Times New Roman" w:hAnsi="Times New Roman"/>
          <w:b/>
          <w:bCs/>
          <w:sz w:val="28"/>
          <w:szCs w:val="28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поселение муниципального образования 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2D0B2B" w:rsidRPr="00910E02" w:rsidRDefault="00C21B94" w:rsidP="00142E7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142E78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142E78">
        <w:rPr>
          <w:rFonts w:ascii="Times New Roman" w:hAnsi="Times New Roman"/>
          <w:b/>
          <w:bCs/>
          <w:sz w:val="28"/>
          <w:szCs w:val="28"/>
        </w:rPr>
        <w:t>4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910E02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BCA" w:rsidRPr="00910E02" w:rsidRDefault="00797BCA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3AF" w:rsidRPr="00910E02" w:rsidRDefault="007E13AF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Ответственный исполнитель программы: </w:t>
      </w:r>
    </w:p>
    <w:p w:rsidR="002D0B2B" w:rsidRPr="00910E02" w:rsidRDefault="00B5693A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главы</w:t>
      </w:r>
      <w:r w:rsidR="002D0B2B" w:rsidRPr="00910E02">
        <w:rPr>
          <w:rFonts w:ascii="Times New Roman" w:hAnsi="Times New Roman"/>
        </w:rPr>
        <w:t xml:space="preserve"> администраци</w:t>
      </w:r>
      <w:r>
        <w:rPr>
          <w:rFonts w:ascii="Times New Roman" w:hAnsi="Times New Roman"/>
        </w:rPr>
        <w:t>и</w:t>
      </w:r>
      <w:r w:rsidR="002D0B2B" w:rsidRPr="00910E02">
        <w:rPr>
          <w:rFonts w:ascii="Times New Roman" w:hAnsi="Times New Roman"/>
        </w:rPr>
        <w:t xml:space="preserve">  муниципального образования </w:t>
      </w:r>
      <w:r w:rsidR="00512252" w:rsidRPr="00B5693A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</w:rPr>
        <w:t>поселение, курирующий вопросы ж</w:t>
      </w:r>
      <w:r w:rsidR="004D7F28">
        <w:rPr>
          <w:rFonts w:ascii="Times New Roman" w:hAnsi="Times New Roman"/>
        </w:rPr>
        <w:t>илищно-коммунального хозяйства .</w:t>
      </w: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тел. </w:t>
      </w:r>
      <w:r w:rsidR="00B22117" w:rsidRPr="00910E02">
        <w:rPr>
          <w:rFonts w:ascii="Times New Roman" w:hAnsi="Times New Roman"/>
        </w:rPr>
        <w:t xml:space="preserve">(8-813-79) </w:t>
      </w:r>
      <w:r w:rsidR="00B5693A">
        <w:rPr>
          <w:rFonts w:ascii="Times New Roman" w:hAnsi="Times New Roman"/>
        </w:rPr>
        <w:t>98-332</w:t>
      </w:r>
      <w:r w:rsidR="00B22117" w:rsidRPr="00910E02">
        <w:rPr>
          <w:rFonts w:ascii="Times New Roman" w:hAnsi="Times New Roman"/>
        </w:rPr>
        <w:t xml:space="preserve"> </w:t>
      </w:r>
    </w:p>
    <w:p w:rsidR="00B22117" w:rsidRPr="00910E02" w:rsidRDefault="00B22117" w:rsidP="002D0B2B">
      <w:pPr>
        <w:spacing w:after="0" w:line="240" w:lineRule="auto"/>
        <w:rPr>
          <w:rFonts w:ascii="Times New Roman" w:hAnsi="Times New Roman"/>
        </w:rPr>
      </w:pPr>
    </w:p>
    <w:p w:rsidR="002D0B2B" w:rsidRDefault="002D0B2B" w:rsidP="002D0B2B">
      <w:pPr>
        <w:spacing w:after="0" w:line="240" w:lineRule="auto"/>
        <w:rPr>
          <w:rFonts w:ascii="Times New Roman" w:hAnsi="Times New Roman"/>
        </w:rPr>
      </w:pPr>
    </w:p>
    <w:p w:rsidR="003C39B1" w:rsidRDefault="003C39B1" w:rsidP="002D0B2B">
      <w:pPr>
        <w:spacing w:after="0" w:line="240" w:lineRule="auto"/>
        <w:rPr>
          <w:rFonts w:ascii="Times New Roman" w:hAnsi="Times New Roman"/>
        </w:rPr>
      </w:pPr>
    </w:p>
    <w:p w:rsidR="00AE0A52" w:rsidRDefault="00AE0A52" w:rsidP="002D0B2B">
      <w:pPr>
        <w:spacing w:after="0" w:line="240" w:lineRule="auto"/>
        <w:rPr>
          <w:rFonts w:ascii="Times New Roman" w:hAnsi="Times New Roman"/>
        </w:rPr>
      </w:pPr>
    </w:p>
    <w:p w:rsidR="00142E78" w:rsidRPr="00910E02" w:rsidRDefault="00142E78" w:rsidP="002D0B2B">
      <w:pPr>
        <w:spacing w:after="0" w:line="240" w:lineRule="auto"/>
        <w:rPr>
          <w:rFonts w:ascii="Times New Roman" w:hAnsi="Times New Roman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A53F70" w:rsidRPr="00910E02" w:rsidRDefault="00A6567A" w:rsidP="00A6567A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53F70" w:rsidRPr="00910E02">
        <w:rPr>
          <w:rFonts w:ascii="Times New Roman" w:hAnsi="Times New Roman"/>
          <w:sz w:val="20"/>
          <w:szCs w:val="20"/>
        </w:rPr>
        <w:t>Приложение</w:t>
      </w:r>
    </w:p>
    <w:p w:rsidR="000C49D4" w:rsidRPr="00910E02" w:rsidRDefault="00A53F70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 xml:space="preserve">к </w:t>
      </w:r>
      <w:r w:rsidR="00F7798B" w:rsidRPr="00910E02">
        <w:rPr>
          <w:rFonts w:ascii="Times New Roman" w:hAnsi="Times New Roman"/>
          <w:sz w:val="20"/>
          <w:szCs w:val="20"/>
        </w:rPr>
        <w:t>П</w:t>
      </w:r>
      <w:r w:rsidR="000C49D4" w:rsidRPr="00910E02">
        <w:rPr>
          <w:rFonts w:ascii="Times New Roman" w:hAnsi="Times New Roman"/>
          <w:sz w:val="20"/>
          <w:szCs w:val="20"/>
        </w:rPr>
        <w:t>остановлени</w:t>
      </w:r>
      <w:r w:rsidRPr="00910E02">
        <w:rPr>
          <w:rFonts w:ascii="Times New Roman" w:hAnsi="Times New Roman"/>
          <w:sz w:val="20"/>
          <w:szCs w:val="20"/>
        </w:rPr>
        <w:t>ю</w:t>
      </w:r>
      <w:r w:rsidR="000C49D4" w:rsidRPr="00910E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 xml:space="preserve">МО </w:t>
      </w:r>
      <w:r w:rsidR="00512252" w:rsidRPr="0056653D">
        <w:rPr>
          <w:rFonts w:ascii="Times New Roman" w:hAnsi="Times New Roman"/>
          <w:sz w:val="24"/>
          <w:szCs w:val="24"/>
        </w:rPr>
        <w:t xml:space="preserve">Кузнечнинское </w:t>
      </w:r>
      <w:r w:rsidR="00512252" w:rsidRPr="00F03315">
        <w:rPr>
          <w:rFonts w:ascii="Times New Roman" w:hAnsi="Times New Roman"/>
        </w:rPr>
        <w:t>городское</w:t>
      </w:r>
      <w:r w:rsidR="00512252" w:rsidRPr="00F03315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0"/>
          <w:szCs w:val="20"/>
        </w:rPr>
        <w:t>поселение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0C49D4" w:rsidRPr="002659C8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659C8">
        <w:rPr>
          <w:rFonts w:ascii="Times New Roman" w:hAnsi="Times New Roman"/>
          <w:sz w:val="20"/>
          <w:szCs w:val="20"/>
        </w:rPr>
        <w:t>Ленинградской области</w:t>
      </w:r>
    </w:p>
    <w:p w:rsidR="000B047F" w:rsidRPr="002659C8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659C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E0A52">
        <w:rPr>
          <w:rFonts w:ascii="Times New Roman" w:hAnsi="Times New Roman"/>
          <w:sz w:val="20"/>
          <w:szCs w:val="20"/>
        </w:rPr>
        <w:t>о</w:t>
      </w:r>
      <w:r w:rsidRPr="00891489">
        <w:rPr>
          <w:rFonts w:ascii="Times New Roman" w:hAnsi="Times New Roman"/>
          <w:sz w:val="20"/>
          <w:szCs w:val="20"/>
        </w:rPr>
        <w:t>т</w:t>
      </w:r>
      <w:r w:rsidR="00C21B94" w:rsidRPr="00891489">
        <w:rPr>
          <w:rFonts w:ascii="Times New Roman" w:hAnsi="Times New Roman"/>
          <w:sz w:val="20"/>
          <w:szCs w:val="20"/>
        </w:rPr>
        <w:t xml:space="preserve">  </w:t>
      </w:r>
      <w:r w:rsidR="00891489">
        <w:rPr>
          <w:rFonts w:ascii="Times New Roman" w:hAnsi="Times New Roman"/>
          <w:sz w:val="20"/>
          <w:szCs w:val="20"/>
        </w:rPr>
        <w:t xml:space="preserve"> </w:t>
      </w:r>
      <w:r w:rsidR="00AE0A52">
        <w:rPr>
          <w:rFonts w:ascii="Times New Roman" w:hAnsi="Times New Roman"/>
          <w:sz w:val="20"/>
          <w:szCs w:val="20"/>
        </w:rPr>
        <w:t>2</w:t>
      </w:r>
      <w:r w:rsidR="000B08CB">
        <w:rPr>
          <w:rFonts w:ascii="Times New Roman" w:hAnsi="Times New Roman"/>
          <w:sz w:val="20"/>
          <w:szCs w:val="20"/>
        </w:rPr>
        <w:t>8</w:t>
      </w:r>
      <w:r w:rsidR="00891489">
        <w:rPr>
          <w:rFonts w:ascii="Times New Roman" w:hAnsi="Times New Roman"/>
          <w:sz w:val="20"/>
          <w:szCs w:val="20"/>
        </w:rPr>
        <w:t xml:space="preserve"> .12</w:t>
      </w:r>
      <w:r w:rsidRPr="00891489">
        <w:rPr>
          <w:rFonts w:ascii="Times New Roman" w:hAnsi="Times New Roman"/>
          <w:sz w:val="20"/>
          <w:szCs w:val="20"/>
        </w:rPr>
        <w:t>.20</w:t>
      </w:r>
      <w:r w:rsidR="00A83219" w:rsidRPr="00891489">
        <w:rPr>
          <w:rFonts w:ascii="Times New Roman" w:hAnsi="Times New Roman"/>
          <w:sz w:val="20"/>
          <w:szCs w:val="20"/>
        </w:rPr>
        <w:t>2</w:t>
      </w:r>
      <w:r w:rsidR="002659C8" w:rsidRPr="00891489">
        <w:rPr>
          <w:rFonts w:ascii="Times New Roman" w:hAnsi="Times New Roman"/>
          <w:sz w:val="20"/>
          <w:szCs w:val="20"/>
        </w:rPr>
        <w:t>1</w:t>
      </w:r>
      <w:r w:rsidRPr="00891489">
        <w:rPr>
          <w:rFonts w:ascii="Times New Roman" w:hAnsi="Times New Roman"/>
          <w:sz w:val="20"/>
          <w:szCs w:val="20"/>
        </w:rPr>
        <w:t>г. №</w:t>
      </w:r>
      <w:r w:rsidR="00F74D2A" w:rsidRPr="00891489">
        <w:rPr>
          <w:rFonts w:ascii="Times New Roman" w:hAnsi="Times New Roman"/>
          <w:sz w:val="20"/>
          <w:szCs w:val="20"/>
        </w:rPr>
        <w:t xml:space="preserve"> </w:t>
      </w:r>
      <w:r w:rsidR="00AE0A52">
        <w:rPr>
          <w:rFonts w:ascii="Times New Roman" w:hAnsi="Times New Roman"/>
          <w:sz w:val="20"/>
          <w:szCs w:val="20"/>
        </w:rPr>
        <w:t>19</w:t>
      </w:r>
      <w:r w:rsidR="000B08CB">
        <w:rPr>
          <w:rFonts w:ascii="Times New Roman" w:hAnsi="Times New Roman"/>
          <w:sz w:val="20"/>
          <w:szCs w:val="20"/>
        </w:rPr>
        <w:t>3</w:t>
      </w:r>
      <w:r w:rsidR="0070625F" w:rsidRPr="002659C8">
        <w:rPr>
          <w:rFonts w:ascii="Times New Roman" w:hAnsi="Times New Roman"/>
          <w:sz w:val="20"/>
          <w:szCs w:val="20"/>
        </w:rPr>
        <w:t xml:space="preserve"> </w:t>
      </w:r>
      <w:r w:rsidRPr="002659C8">
        <w:rPr>
          <w:rFonts w:ascii="Times New Roman" w:hAnsi="Times New Roman"/>
          <w:sz w:val="20"/>
          <w:szCs w:val="20"/>
        </w:rPr>
        <w:t xml:space="preserve"> </w:t>
      </w:r>
    </w:p>
    <w:p w:rsidR="006F4071" w:rsidRPr="002659C8" w:rsidRDefault="006F4071" w:rsidP="000C49D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40F6" w:rsidRPr="002659C8" w:rsidRDefault="003D40F6" w:rsidP="003D40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>П А С П О Р Т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sz w:val="24"/>
          <w:szCs w:val="24"/>
        </w:rPr>
        <w:t>«</w:t>
      </w:r>
      <w:r w:rsidRPr="002659C8">
        <w:rPr>
          <w:rFonts w:ascii="Times New Roman" w:hAnsi="Times New Roman"/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3D40F6" w:rsidRPr="002659C8" w:rsidRDefault="00512252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 xml:space="preserve">Кузнечнинское городское </w:t>
      </w:r>
      <w:r w:rsidR="003D40F6" w:rsidRPr="002659C8">
        <w:rPr>
          <w:rFonts w:ascii="Times New Roman" w:hAnsi="Times New Roman"/>
          <w:b/>
          <w:sz w:val="24"/>
          <w:szCs w:val="24"/>
        </w:rPr>
        <w:t xml:space="preserve">поселение муниципального образования 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BB371A" w:rsidRPr="002659C8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2D0B2B" w:rsidRPr="002659C8">
        <w:rPr>
          <w:rFonts w:ascii="Times New Roman" w:hAnsi="Times New Roman"/>
          <w:b/>
          <w:sz w:val="24"/>
          <w:szCs w:val="24"/>
        </w:rPr>
        <w:t xml:space="preserve">на </w:t>
      </w:r>
      <w:r w:rsidR="00512252" w:rsidRPr="002659C8">
        <w:rPr>
          <w:rFonts w:ascii="Times New Roman" w:hAnsi="Times New Roman"/>
          <w:b/>
          <w:sz w:val="24"/>
          <w:szCs w:val="24"/>
        </w:rPr>
        <w:t>20</w:t>
      </w:r>
      <w:r w:rsidR="00372EA0">
        <w:rPr>
          <w:rFonts w:ascii="Times New Roman" w:hAnsi="Times New Roman"/>
          <w:b/>
          <w:sz w:val="24"/>
          <w:szCs w:val="24"/>
        </w:rPr>
        <w:t>22</w:t>
      </w:r>
      <w:r w:rsidR="00C21B94" w:rsidRPr="002659C8">
        <w:rPr>
          <w:rFonts w:ascii="Times New Roman" w:hAnsi="Times New Roman"/>
          <w:b/>
          <w:sz w:val="24"/>
          <w:szCs w:val="24"/>
        </w:rPr>
        <w:t>-202</w:t>
      </w:r>
      <w:r w:rsidR="00372EA0">
        <w:rPr>
          <w:rFonts w:ascii="Times New Roman" w:hAnsi="Times New Roman"/>
          <w:b/>
          <w:sz w:val="24"/>
          <w:szCs w:val="24"/>
        </w:rPr>
        <w:t>4</w:t>
      </w:r>
      <w:r w:rsidRPr="002659C8">
        <w:rPr>
          <w:rFonts w:ascii="Times New Roman" w:hAnsi="Times New Roman"/>
          <w:b/>
          <w:sz w:val="24"/>
          <w:szCs w:val="24"/>
        </w:rPr>
        <w:t>год</w:t>
      </w:r>
      <w:r w:rsidR="002D0B2B" w:rsidRPr="002659C8">
        <w:rPr>
          <w:rFonts w:ascii="Times New Roman" w:hAnsi="Times New Roman"/>
          <w:b/>
          <w:sz w:val="24"/>
          <w:szCs w:val="24"/>
        </w:rPr>
        <w:t>ы</w:t>
      </w:r>
      <w:r w:rsidRPr="002659C8">
        <w:rPr>
          <w:rFonts w:ascii="Times New Roman" w:hAnsi="Times New Roman"/>
          <w:b/>
          <w:sz w:val="24"/>
          <w:szCs w:val="24"/>
        </w:rPr>
        <w:t>».</w:t>
      </w:r>
      <w:r w:rsidRPr="002659C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3D40F6" w:rsidRPr="002659C8" w:rsidRDefault="003D40F6" w:rsidP="003D40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721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8"/>
        <w:gridCol w:w="6384"/>
      </w:tblGrid>
      <w:tr w:rsidR="003D40F6" w:rsidRPr="002659C8" w:rsidTr="00FA3897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A3897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оки реализации муниципальной программы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A3897" w:rsidP="00FA389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2022-2024 годы</w:t>
            </w:r>
            <w:r w:rsidR="003D40F6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</w:tc>
      </w:tr>
      <w:tr w:rsidR="003D40F6" w:rsidRPr="002659C8" w:rsidTr="00FA3897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A3897" w:rsidP="005665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Администрация  муниципального образования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</w:p>
        </w:tc>
      </w:tr>
      <w:tr w:rsidR="003D40F6" w:rsidRPr="002659C8" w:rsidTr="00FA3897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3D40F6" w:rsidRPr="002659C8" w:rsidRDefault="003D40F6" w:rsidP="00CC0F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DF1CF5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Администрация  муниципального образования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>ЖКО МО Кузнечнинское городское поселение ,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3D40F6" w:rsidRPr="002659C8" w:rsidTr="00FA3897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E1" w:rsidRPr="002659C8" w:rsidRDefault="003D40F6" w:rsidP="00D5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Администрация  муниципального образования </w:t>
            </w:r>
            <w:r w:rsidR="00512252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D5591E">
              <w:rPr>
                <w:rFonts w:ascii="Times New Roman" w:hAnsi="Times New Roman"/>
                <w:sz w:val="21"/>
                <w:szCs w:val="21"/>
              </w:rPr>
              <w:t>ЖКО МО Кузнечнинское городское поселение ,</w:t>
            </w:r>
            <w:r w:rsidR="00B130E1" w:rsidRPr="002659C8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3D40F6" w:rsidRPr="002659C8" w:rsidTr="00FA3897">
        <w:trPr>
          <w:trHeight w:val="1054"/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Цель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C85" w:rsidRPr="00A8286E" w:rsidRDefault="00273C85" w:rsidP="00273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86E">
              <w:rPr>
                <w:rFonts w:ascii="Times New Roman" w:hAnsi="Times New Roman"/>
                <w:sz w:val="24"/>
                <w:szCs w:val="24"/>
                <w:lang w:eastAsia="ru-RU"/>
              </w:rPr>
              <w:t>– повышение уровня качества жизни населения;</w:t>
            </w:r>
          </w:p>
          <w:p w:rsidR="00273C85" w:rsidRPr="00A8286E" w:rsidRDefault="00273C85" w:rsidP="00273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86E">
              <w:rPr>
                <w:rFonts w:ascii="Times New Roman" w:hAnsi="Times New Roman"/>
                <w:sz w:val="24"/>
                <w:szCs w:val="24"/>
                <w:lang w:eastAsia="ru-RU"/>
              </w:rPr>
              <w:t>– создание комфортной среды проживания;</w:t>
            </w:r>
          </w:p>
          <w:p w:rsidR="003D40F6" w:rsidRPr="002659C8" w:rsidRDefault="00273C85" w:rsidP="00273C8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828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охранение окружающей среды </w:t>
            </w:r>
          </w:p>
        </w:tc>
      </w:tr>
      <w:tr w:rsidR="003D40F6" w:rsidRPr="002659C8" w:rsidTr="00FA3897">
        <w:trPr>
          <w:trHeight w:val="1983"/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EB44E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Улучшение качества уличного освещения. Обеспечение безопасности  проживания и отдыха населения</w:t>
            </w:r>
            <w:r w:rsidR="00EB44E4">
              <w:rPr>
                <w:rFonts w:ascii="Times New Roman" w:hAnsi="Times New Roman"/>
                <w:sz w:val="21"/>
                <w:szCs w:val="21"/>
              </w:rPr>
              <w:t>.</w:t>
            </w:r>
            <w:r w:rsidR="000015BE" w:rsidRPr="002659C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B44E4">
              <w:rPr>
                <w:rFonts w:ascii="Times New Roman" w:hAnsi="Times New Roman"/>
                <w:sz w:val="21"/>
                <w:szCs w:val="21"/>
              </w:rPr>
              <w:t xml:space="preserve">Обеспечение </w:t>
            </w:r>
            <w:r w:rsidR="000015BE" w:rsidRPr="002659C8">
              <w:rPr>
                <w:rFonts w:ascii="Times New Roman" w:hAnsi="Times New Roman"/>
                <w:sz w:val="21"/>
                <w:szCs w:val="21"/>
              </w:rPr>
              <w:t>содержания объектов благоустройства, зеленых насаждений.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Совершенствование эстетического вида поселения. Создание условий по санитарному содержанию территории.</w:t>
            </w:r>
          </w:p>
        </w:tc>
      </w:tr>
      <w:tr w:rsidR="00CD5DB4" w:rsidRPr="002659C8" w:rsidTr="00FA3897">
        <w:trPr>
          <w:trHeight w:val="603"/>
          <w:jc w:val="center"/>
        </w:trPr>
        <w:tc>
          <w:tcPr>
            <w:tcW w:w="15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D5DB4" w:rsidRPr="002659C8" w:rsidRDefault="00CD5DB4" w:rsidP="00CD5DB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D5DB4" w:rsidRPr="00891489" w:rsidRDefault="00CD5DB4" w:rsidP="00CD5DB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91489">
              <w:rPr>
                <w:rFonts w:ascii="Times New Roman" w:hAnsi="Times New Roman"/>
                <w:color w:val="000000"/>
              </w:rPr>
              <w:t xml:space="preserve">- создание условий для работы и отдыха жителей муниципального образования Кузнечнинское городское поселение </w:t>
            </w:r>
          </w:p>
          <w:p w:rsidR="00CD5DB4" w:rsidRPr="00891489" w:rsidRDefault="00CD5DB4" w:rsidP="00CD5DB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91489">
              <w:rPr>
                <w:rFonts w:ascii="Times New Roman" w:hAnsi="Times New Roman"/>
                <w:color w:val="000000"/>
              </w:rPr>
              <w:t xml:space="preserve">- улучшение санитарного состояния территории муниципального образования Кузнечнинское городское поселение </w:t>
            </w:r>
          </w:p>
          <w:p w:rsidR="00CD5DB4" w:rsidRPr="00891489" w:rsidRDefault="00CD5DB4" w:rsidP="00CD5DB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91489"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Кузнечнинское городское поселение любви и уважения к своему поселению, к соблюдению чистоты и порядка на территории муниципального образования Кузнечнинское городское поселение </w:t>
            </w:r>
          </w:p>
          <w:p w:rsidR="00CD5DB4" w:rsidRPr="00891489" w:rsidRDefault="00CD5DB4" w:rsidP="00CD5DB4">
            <w:pPr>
              <w:spacing w:after="0"/>
              <w:jc w:val="both"/>
              <w:rPr>
                <w:rFonts w:ascii="Times New Roman" w:hAnsi="Times New Roman"/>
              </w:rPr>
            </w:pPr>
            <w:r w:rsidRPr="00891489">
              <w:rPr>
                <w:rFonts w:ascii="Times New Roman" w:hAnsi="Times New Roman"/>
              </w:rPr>
              <w:t xml:space="preserve">- улучшение экологической обстановки и создание среды, комфортной для проживания жителей муниципального образования </w:t>
            </w:r>
            <w:r w:rsidRPr="00891489">
              <w:rPr>
                <w:rFonts w:ascii="Times New Roman" w:hAnsi="Times New Roman"/>
                <w:color w:val="000000"/>
              </w:rPr>
              <w:t>Кузнечнинское</w:t>
            </w:r>
            <w:r w:rsidRPr="00891489">
              <w:rPr>
                <w:rFonts w:ascii="Times New Roman" w:hAnsi="Times New Roman"/>
              </w:rPr>
              <w:t xml:space="preserve"> городское поселение </w:t>
            </w:r>
          </w:p>
          <w:p w:rsidR="00CD5DB4" w:rsidRPr="00891489" w:rsidRDefault="00CD5DB4" w:rsidP="00CD5DB4">
            <w:pPr>
              <w:spacing w:after="0"/>
              <w:jc w:val="both"/>
              <w:rPr>
                <w:rFonts w:ascii="Times New Roman" w:hAnsi="Times New Roman"/>
              </w:rPr>
            </w:pPr>
            <w:r w:rsidRPr="00891489">
              <w:rPr>
                <w:rFonts w:ascii="Times New Roman" w:hAnsi="Times New Roman"/>
              </w:rPr>
              <w:t xml:space="preserve">- совершенствование эстетического состояния территории муниципального образования </w:t>
            </w:r>
            <w:r w:rsidRPr="00891489">
              <w:rPr>
                <w:rFonts w:ascii="Times New Roman" w:hAnsi="Times New Roman"/>
                <w:color w:val="000000"/>
              </w:rPr>
              <w:t>Кузнечнинское</w:t>
            </w:r>
            <w:r w:rsidRPr="00891489">
              <w:rPr>
                <w:rFonts w:ascii="Times New Roman" w:hAnsi="Times New Roman"/>
              </w:rPr>
              <w:t xml:space="preserve"> городское поселение</w:t>
            </w:r>
          </w:p>
          <w:p w:rsidR="00CD5DB4" w:rsidRPr="002659C8" w:rsidRDefault="00CD5DB4" w:rsidP="00CD5DB4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891489">
              <w:rPr>
                <w:rFonts w:ascii="Times New Roman" w:hAnsi="Times New Roman"/>
                <w:iCs/>
              </w:rPr>
              <w:lastRenderedPageBreak/>
              <w:t xml:space="preserve">- увеличение площади благоустроенных зелёных насаждений на территории муниципального образования </w:t>
            </w:r>
            <w:r w:rsidRPr="00891489">
              <w:rPr>
                <w:rFonts w:ascii="Times New Roman" w:hAnsi="Times New Roman"/>
                <w:color w:val="000000"/>
              </w:rPr>
              <w:t>Кузнечнинское</w:t>
            </w:r>
            <w:r w:rsidRPr="00891489">
              <w:rPr>
                <w:rFonts w:ascii="Times New Roman" w:hAnsi="Times New Roman"/>
                <w:iCs/>
              </w:rPr>
              <w:t xml:space="preserve"> городское поселение,</w:t>
            </w:r>
            <w:r w:rsidRPr="002659C8">
              <w:rPr>
                <w:rFonts w:ascii="Times New Roman" w:hAnsi="Times New Roman"/>
                <w:iCs/>
              </w:rPr>
              <w:t xml:space="preserve"> </w:t>
            </w:r>
          </w:p>
          <w:p w:rsidR="00CD5DB4" w:rsidRPr="002659C8" w:rsidRDefault="00CD5DB4" w:rsidP="00CD5DB4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2659C8">
              <w:rPr>
                <w:rFonts w:ascii="Times New Roman" w:hAnsi="Times New Roman"/>
                <w:iCs/>
              </w:rPr>
              <w:t xml:space="preserve">- создание зелёных зон для отдыха граждан, </w:t>
            </w:r>
          </w:p>
          <w:p w:rsidR="00CD5DB4" w:rsidRPr="005C34DE" w:rsidRDefault="00CD5DB4" w:rsidP="00CD5DB4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  <w:iCs/>
              </w:rPr>
              <w:t>- п</w:t>
            </w:r>
            <w:r w:rsidRPr="002659C8">
              <w:rPr>
                <w:rFonts w:ascii="Times New Roman" w:hAnsi="Times New Roman"/>
              </w:rPr>
              <w:t>редотвращение сокращения зелёных насаждений.</w:t>
            </w:r>
          </w:p>
        </w:tc>
      </w:tr>
      <w:tr w:rsidR="00CD5DB4" w:rsidRPr="002659C8" w:rsidTr="00FA3897">
        <w:trPr>
          <w:trHeight w:val="603"/>
          <w:jc w:val="center"/>
        </w:trPr>
        <w:tc>
          <w:tcPr>
            <w:tcW w:w="15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D5DB4" w:rsidRPr="002659C8" w:rsidRDefault="00CD5DB4" w:rsidP="00CD5DB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>Подпрограммы муниципальной программы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D5DB4" w:rsidRPr="00542456" w:rsidRDefault="00542456" w:rsidP="0054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5DB4" w:rsidRPr="00542456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CD5DB4" w:rsidRPr="002659C8" w:rsidTr="00FA3897">
        <w:trPr>
          <w:trHeight w:val="603"/>
          <w:jc w:val="center"/>
        </w:trPr>
        <w:tc>
          <w:tcPr>
            <w:tcW w:w="15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D5DB4" w:rsidRPr="002659C8" w:rsidRDefault="00CD5DB4" w:rsidP="00CD5DB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Проекты реализуемые в рамках муниципальной программы/ подпрограммы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D5DB4" w:rsidRPr="00542456" w:rsidRDefault="00542456" w:rsidP="00542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456"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CD5DB4" w:rsidRPr="002659C8" w:rsidTr="00FA3897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B4" w:rsidRPr="002659C8" w:rsidRDefault="00CD5DB4" w:rsidP="00CD5DB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Финансовое обеспечение</w:t>
            </w:r>
            <w:r w:rsidR="00DF1CF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муниципальной программы/ подпрограммы-всего, в том числе по годам реализации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B4" w:rsidRPr="00542456" w:rsidRDefault="00CD5DB4" w:rsidP="00CD5D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Общий </w:t>
            </w:r>
            <w:r w:rsidRPr="00542456">
              <w:rPr>
                <w:rFonts w:ascii="Times New Roman" w:hAnsi="Times New Roman"/>
              </w:rPr>
              <w:t xml:space="preserve">объем бюджетных ассигнований муниципальной программы составляет </w:t>
            </w:r>
            <w:r w:rsidR="00B501F2">
              <w:rPr>
                <w:rFonts w:ascii="Times New Roman" w:hAnsi="Times New Roman"/>
              </w:rPr>
              <w:t>204</w:t>
            </w:r>
            <w:r w:rsidR="00542456" w:rsidRPr="00542456">
              <w:rPr>
                <w:rFonts w:ascii="Times New Roman" w:hAnsi="Times New Roman"/>
              </w:rPr>
              <w:t>04,4</w:t>
            </w:r>
            <w:r w:rsidRPr="00542456">
              <w:rPr>
                <w:rFonts w:ascii="Times New Roman" w:hAnsi="Times New Roman"/>
              </w:rPr>
              <w:t xml:space="preserve"> тыс. руб., в том числе: </w:t>
            </w:r>
            <w:r w:rsidRPr="00542456">
              <w:rPr>
                <w:rFonts w:ascii="Times New Roman" w:hAnsi="Times New Roman"/>
              </w:rPr>
              <w:br/>
              <w:t>- 202</w:t>
            </w:r>
            <w:r w:rsidR="00DF1CF5" w:rsidRPr="00542456">
              <w:rPr>
                <w:rFonts w:ascii="Times New Roman" w:hAnsi="Times New Roman"/>
              </w:rPr>
              <w:t>2</w:t>
            </w:r>
            <w:r w:rsidRPr="00542456">
              <w:rPr>
                <w:rFonts w:ascii="Times New Roman" w:hAnsi="Times New Roman"/>
              </w:rPr>
              <w:t xml:space="preserve"> год - </w:t>
            </w:r>
            <w:r w:rsidR="00542456" w:rsidRPr="00542456">
              <w:rPr>
                <w:rFonts w:ascii="Times New Roman" w:hAnsi="Times New Roman"/>
              </w:rPr>
              <w:t xml:space="preserve"> 7252,8 </w:t>
            </w:r>
            <w:r w:rsidRPr="00542456">
              <w:rPr>
                <w:rFonts w:ascii="Times New Roman" w:hAnsi="Times New Roman"/>
              </w:rPr>
              <w:t>тыс. руб. </w:t>
            </w:r>
          </w:p>
          <w:p w:rsidR="00CD5DB4" w:rsidRPr="00542456" w:rsidRDefault="00DF1CF5" w:rsidP="00CD5D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42456">
              <w:rPr>
                <w:rFonts w:ascii="Times New Roman" w:hAnsi="Times New Roman"/>
              </w:rPr>
              <w:t>- 2023</w:t>
            </w:r>
            <w:r w:rsidR="00CD5DB4" w:rsidRPr="00542456">
              <w:rPr>
                <w:rFonts w:ascii="Times New Roman" w:hAnsi="Times New Roman"/>
              </w:rPr>
              <w:t xml:space="preserve"> год </w:t>
            </w:r>
            <w:r w:rsidR="00542456" w:rsidRPr="00542456">
              <w:rPr>
                <w:rFonts w:ascii="Times New Roman" w:hAnsi="Times New Roman"/>
              </w:rPr>
              <w:t>–</w:t>
            </w:r>
            <w:r w:rsidR="00CD5DB4" w:rsidRPr="00542456">
              <w:rPr>
                <w:rFonts w:ascii="Times New Roman" w:hAnsi="Times New Roman"/>
              </w:rPr>
              <w:t xml:space="preserve"> </w:t>
            </w:r>
            <w:r w:rsidR="00B501F2">
              <w:rPr>
                <w:rFonts w:ascii="Times New Roman" w:hAnsi="Times New Roman"/>
              </w:rPr>
              <w:t>7187,3</w:t>
            </w:r>
            <w:r w:rsidR="00542456" w:rsidRPr="00542456">
              <w:rPr>
                <w:rFonts w:ascii="Times New Roman" w:hAnsi="Times New Roman"/>
              </w:rPr>
              <w:t xml:space="preserve"> </w:t>
            </w:r>
            <w:r w:rsidR="00CD5DB4" w:rsidRPr="00542456">
              <w:rPr>
                <w:rFonts w:ascii="Times New Roman" w:hAnsi="Times New Roman"/>
              </w:rPr>
              <w:t xml:space="preserve"> тыс. руб. </w:t>
            </w:r>
          </w:p>
          <w:p w:rsidR="00CD5DB4" w:rsidRPr="002659C8" w:rsidRDefault="00DF1CF5" w:rsidP="00CD5D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42456">
              <w:rPr>
                <w:rFonts w:ascii="Times New Roman" w:hAnsi="Times New Roman"/>
              </w:rPr>
              <w:t>- 2024</w:t>
            </w:r>
            <w:r w:rsidR="00CD5DB4" w:rsidRPr="00542456">
              <w:rPr>
                <w:rFonts w:ascii="Times New Roman" w:hAnsi="Times New Roman"/>
              </w:rPr>
              <w:t xml:space="preserve"> год </w:t>
            </w:r>
            <w:r w:rsidR="00542456" w:rsidRPr="00542456">
              <w:rPr>
                <w:rFonts w:ascii="Times New Roman" w:hAnsi="Times New Roman"/>
              </w:rPr>
              <w:t>–</w:t>
            </w:r>
            <w:r w:rsidR="00CD5DB4" w:rsidRPr="00542456">
              <w:rPr>
                <w:rFonts w:ascii="Times New Roman" w:hAnsi="Times New Roman"/>
              </w:rPr>
              <w:t xml:space="preserve"> </w:t>
            </w:r>
            <w:r w:rsidR="00B501F2">
              <w:rPr>
                <w:rFonts w:ascii="Times New Roman" w:hAnsi="Times New Roman"/>
              </w:rPr>
              <w:t>5964,3</w:t>
            </w:r>
            <w:r w:rsidR="00CD5DB4" w:rsidRPr="00542456">
              <w:rPr>
                <w:rFonts w:ascii="Times New Roman" w:hAnsi="Times New Roman"/>
              </w:rPr>
              <w:t xml:space="preserve"> тыс. руб.</w:t>
            </w:r>
            <w:r w:rsidR="00CD5DB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</w:p>
          <w:p w:rsidR="00CD5DB4" w:rsidRPr="002659C8" w:rsidRDefault="00CD5DB4" w:rsidP="00CD5D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</w:p>
        </w:tc>
      </w:tr>
      <w:tr w:rsidR="00CD5DB4" w:rsidRPr="00910E02" w:rsidTr="00FA3897">
        <w:trPr>
          <w:jc w:val="center"/>
        </w:trPr>
        <w:tc>
          <w:tcPr>
            <w:tcW w:w="1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B4" w:rsidRPr="00910E02" w:rsidRDefault="00DF1CF5" w:rsidP="00CD5DB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Размер налоговых расходов, направленных на достижение цели муниципальной программы/подпрограммы – всего, в том числе по годам реализации</w:t>
            </w:r>
          </w:p>
        </w:tc>
        <w:tc>
          <w:tcPr>
            <w:tcW w:w="3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DB4" w:rsidRPr="00910E02" w:rsidRDefault="00542456" w:rsidP="00CD5DB4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овые расходы не предусмотрены</w:t>
            </w:r>
          </w:p>
        </w:tc>
      </w:tr>
    </w:tbl>
    <w:p w:rsidR="005C13FF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YANDEX_138"/>
      <w:bookmarkEnd w:id="1"/>
    </w:p>
    <w:p w:rsidR="000C49D4" w:rsidRPr="00526621" w:rsidRDefault="00526621" w:rsidP="00526621">
      <w:pPr>
        <w:pStyle w:val="ac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</w:t>
      </w:r>
      <w:r w:rsidR="00064C79" w:rsidRPr="00526621">
        <w:rPr>
          <w:rFonts w:ascii="Times New Roman" w:hAnsi="Times New Roman"/>
          <w:b/>
          <w:sz w:val="24"/>
          <w:szCs w:val="24"/>
        </w:rPr>
        <w:t>арактеристика текущего состояния</w:t>
      </w:r>
    </w:p>
    <w:p w:rsidR="00C851C7" w:rsidRPr="00910E02" w:rsidRDefault="00C851C7" w:rsidP="005C13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0E02">
        <w:rPr>
          <w:rFonts w:ascii="Times New Roman" w:hAnsi="Times New Roman"/>
          <w:b/>
          <w:i/>
          <w:sz w:val="24"/>
          <w:szCs w:val="24"/>
        </w:rPr>
        <w:t>Содержание проблемы и обоснование необходимости ее решения</w:t>
      </w:r>
      <w:r w:rsidR="00FB098B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0E02">
        <w:rPr>
          <w:rFonts w:ascii="Times New Roman" w:hAnsi="Times New Roman"/>
          <w:b/>
          <w:i/>
          <w:sz w:val="24"/>
          <w:szCs w:val="24"/>
        </w:rPr>
        <w:t>программными методами</w:t>
      </w:r>
    </w:p>
    <w:p w:rsidR="006522E8" w:rsidRPr="00910E02" w:rsidRDefault="006522E8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4F5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Данная</w:t>
      </w:r>
      <w:bookmarkStart w:id="2" w:name="YANDEX_144"/>
      <w:bookmarkEnd w:id="2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является</w:t>
      </w:r>
      <w:r w:rsidR="00FB098B" w:rsidRPr="00910E02">
        <w:rPr>
          <w:rFonts w:ascii="Times New Roman" w:hAnsi="Times New Roman"/>
          <w:sz w:val="24"/>
          <w:szCs w:val="24"/>
        </w:rPr>
        <w:t xml:space="preserve"> основной </w:t>
      </w:r>
      <w:r w:rsidRPr="00910E02">
        <w:rPr>
          <w:rFonts w:ascii="Times New Roman" w:hAnsi="Times New Roman"/>
          <w:sz w:val="24"/>
          <w:szCs w:val="24"/>
        </w:rPr>
        <w:t>для</w:t>
      </w:r>
      <w:r w:rsidR="00FB098B" w:rsidRPr="00910E02">
        <w:rPr>
          <w:rFonts w:ascii="Times New Roman" w:hAnsi="Times New Roman"/>
          <w:sz w:val="24"/>
          <w:szCs w:val="24"/>
        </w:rPr>
        <w:t xml:space="preserve"> реализации </w:t>
      </w:r>
      <w:r w:rsidRPr="00910E02">
        <w:rPr>
          <w:rFonts w:ascii="Times New Roman" w:hAnsi="Times New Roman"/>
          <w:sz w:val="24"/>
          <w:szCs w:val="24"/>
        </w:rPr>
        <w:t>мероприятий</w:t>
      </w:r>
      <w:bookmarkStart w:id="3" w:name="YANDEX_145"/>
      <w:bookmarkEnd w:id="3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4" w:name="YANDEX_146"/>
      <w:bookmarkEnd w:id="4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озеленению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улучшению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анитарного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стояния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архитектурно-художественного оформления населённых пунктов</w:t>
      </w:r>
      <w:r w:rsidR="00FB0BF2" w:rsidRPr="00910E0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910E02">
        <w:rPr>
          <w:rFonts w:ascii="Times New Roman" w:hAnsi="Times New Roman"/>
          <w:sz w:val="24"/>
          <w:szCs w:val="24"/>
        </w:rPr>
        <w:t>.</w:t>
      </w:r>
      <w:bookmarkStart w:id="5" w:name="YANDEX_147"/>
      <w:bookmarkEnd w:id="5"/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Муниципальное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 xml:space="preserve">образование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10E02">
        <w:rPr>
          <w:rFonts w:ascii="Times New Roman" w:hAnsi="Times New Roman"/>
          <w:sz w:val="24"/>
          <w:szCs w:val="24"/>
        </w:rPr>
        <w:t xml:space="preserve">включает в себя </w:t>
      </w:r>
      <w:r w:rsidR="0056653D">
        <w:rPr>
          <w:rFonts w:ascii="Times New Roman" w:hAnsi="Times New Roman"/>
          <w:sz w:val="24"/>
          <w:szCs w:val="24"/>
        </w:rPr>
        <w:t>три</w:t>
      </w:r>
      <w:r w:rsidR="00170F56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населённы</w:t>
      </w:r>
      <w:r w:rsidR="00170F56" w:rsidRPr="00910E02">
        <w:rPr>
          <w:rFonts w:ascii="Times New Roman" w:hAnsi="Times New Roman"/>
          <w:sz w:val="24"/>
          <w:szCs w:val="24"/>
        </w:rPr>
        <w:t>х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ункт</w:t>
      </w:r>
      <w:r w:rsidR="0056653D">
        <w:rPr>
          <w:rFonts w:ascii="Times New Roman" w:hAnsi="Times New Roman"/>
          <w:sz w:val="24"/>
          <w:szCs w:val="24"/>
        </w:rPr>
        <w:t>а</w:t>
      </w:r>
      <w:r w:rsidR="00170F56" w:rsidRPr="00910E02">
        <w:rPr>
          <w:rFonts w:ascii="Times New Roman" w:hAnsi="Times New Roman"/>
          <w:sz w:val="24"/>
          <w:szCs w:val="24"/>
        </w:rPr>
        <w:t>.</w:t>
      </w:r>
      <w:r w:rsidRPr="00910E02">
        <w:rPr>
          <w:rFonts w:ascii="Times New Roman" w:hAnsi="Times New Roman"/>
          <w:sz w:val="24"/>
          <w:szCs w:val="24"/>
        </w:rPr>
        <w:t xml:space="preserve"> Населённые пункты удалены друг от друга,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меется значительная протяженность дорог</w:t>
      </w:r>
      <w:bookmarkStart w:id="6" w:name="YANDEX_150"/>
      <w:bookmarkEnd w:id="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ого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регионального значения. Большинство объектов внешнего</w:t>
      </w:r>
      <w:bookmarkStart w:id="7" w:name="YANDEX_151"/>
      <w:bookmarkEnd w:id="7"/>
      <w:r w:rsidR="006522E8" w:rsidRPr="00910E02">
        <w:rPr>
          <w:rFonts w:ascii="Times New Roman" w:hAnsi="Times New Roman"/>
          <w:sz w:val="24"/>
          <w:szCs w:val="24"/>
        </w:rPr>
        <w:t xml:space="preserve"> благоустройства </w:t>
      </w:r>
      <w:r w:rsidRPr="00910E02">
        <w:rPr>
          <w:rFonts w:ascii="Times New Roman" w:hAnsi="Times New Roman"/>
          <w:sz w:val="24"/>
          <w:szCs w:val="24"/>
        </w:rPr>
        <w:t xml:space="preserve">населенных пунктов, таких как пешеходные зоны, зоны отдыха, дороги, нуждаются в </w:t>
      </w:r>
      <w:r w:rsidR="00526621">
        <w:rPr>
          <w:rFonts w:ascii="Times New Roman" w:hAnsi="Times New Roman"/>
          <w:sz w:val="24"/>
          <w:szCs w:val="24"/>
        </w:rPr>
        <w:t>постоянном уходе и по необходимости ремонту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526621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</w:t>
      </w:r>
      <w:r w:rsidR="0056653D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в населённых пунктах</w:t>
      </w:r>
      <w:bookmarkStart w:id="8" w:name="YANDEX_152"/>
      <w:bookmarkEnd w:id="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ров</w:t>
      </w:r>
      <w:r w:rsidR="006522E8" w:rsidRPr="00910E0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ься</w:t>
      </w:r>
      <w:r w:rsidR="00C851C7" w:rsidRPr="00910E02">
        <w:rPr>
          <w:rFonts w:ascii="Times New Roman" w:hAnsi="Times New Roman"/>
          <w:sz w:val="24"/>
          <w:szCs w:val="24"/>
        </w:rPr>
        <w:t xml:space="preserve"> работа</w:t>
      </w:r>
      <w:bookmarkStart w:id="9" w:name="YANDEX_153"/>
      <w:bookmarkEnd w:id="9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по</w:t>
      </w:r>
      <w:bookmarkStart w:id="10" w:name="YANDEX_154"/>
      <w:bookmarkEnd w:id="10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благоустройству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дворовых проездов</w:t>
      </w:r>
      <w:r w:rsidR="00C851C7" w:rsidRPr="00910E02">
        <w:rPr>
          <w:rFonts w:ascii="Times New Roman" w:hAnsi="Times New Roman"/>
          <w:sz w:val="24"/>
          <w:szCs w:val="24"/>
        </w:rPr>
        <w:t xml:space="preserve">, </w:t>
      </w:r>
      <w:r w:rsidR="00974753" w:rsidRPr="00910E02">
        <w:rPr>
          <w:rFonts w:ascii="Times New Roman" w:hAnsi="Times New Roman"/>
          <w:sz w:val="24"/>
          <w:szCs w:val="24"/>
        </w:rPr>
        <w:t>ремонт</w:t>
      </w:r>
      <w:r w:rsidR="00D074E4">
        <w:rPr>
          <w:rFonts w:ascii="Times New Roman" w:hAnsi="Times New Roman"/>
          <w:sz w:val="24"/>
          <w:szCs w:val="24"/>
        </w:rPr>
        <w:t>у</w:t>
      </w:r>
      <w:r w:rsidR="00A2668A" w:rsidRPr="00910E02">
        <w:rPr>
          <w:rFonts w:ascii="Times New Roman" w:hAnsi="Times New Roman"/>
          <w:sz w:val="24"/>
          <w:szCs w:val="24"/>
        </w:rPr>
        <w:t xml:space="preserve"> детских игро</w:t>
      </w:r>
      <w:r w:rsidR="00170F56" w:rsidRPr="00910E02">
        <w:rPr>
          <w:rFonts w:ascii="Times New Roman" w:hAnsi="Times New Roman"/>
          <w:sz w:val="24"/>
          <w:szCs w:val="24"/>
        </w:rPr>
        <w:t xml:space="preserve">вых комплексов, спиливанию аварийных деревьев, </w:t>
      </w:r>
      <w:r w:rsidR="00A2668A" w:rsidRPr="00910E02">
        <w:rPr>
          <w:rFonts w:ascii="Times New Roman" w:hAnsi="Times New Roman"/>
          <w:sz w:val="24"/>
          <w:szCs w:val="24"/>
        </w:rPr>
        <w:t>ремонту линий уличного освещения.</w:t>
      </w:r>
    </w:p>
    <w:p w:rsidR="00474DF0" w:rsidRPr="00910E02" w:rsidRDefault="00F16C52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</w:t>
      </w:r>
      <w:r w:rsidR="00C851C7" w:rsidRPr="00910E02">
        <w:rPr>
          <w:rFonts w:ascii="Times New Roman" w:hAnsi="Times New Roman"/>
          <w:sz w:val="24"/>
          <w:szCs w:val="24"/>
        </w:rPr>
        <w:t xml:space="preserve"> подход к решению проблем</w:t>
      </w:r>
      <w:bookmarkStart w:id="11" w:name="YANDEX_155"/>
      <w:bookmarkEnd w:id="1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 развития</w:t>
      </w:r>
      <w:bookmarkStart w:id="12" w:name="YANDEX_156"/>
      <w:bookmarkEnd w:id="12"/>
      <w:r w:rsidR="006522E8"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C851C7" w:rsidRPr="00910E02">
        <w:rPr>
          <w:rFonts w:ascii="Times New Roman" w:hAnsi="Times New Roman"/>
          <w:sz w:val="24"/>
          <w:szCs w:val="24"/>
        </w:rPr>
        <w:t>необходим, так как без стройной комплексной системы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3" w:name="YANDEX_157"/>
      <w:bookmarkEnd w:id="13"/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14" w:name="YANDEX_158"/>
      <w:bookmarkEnd w:id="14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="00C851C7" w:rsidRPr="00910E02">
        <w:rPr>
          <w:rFonts w:ascii="Times New Roman" w:hAnsi="Times New Roman"/>
          <w:sz w:val="24"/>
          <w:szCs w:val="24"/>
        </w:rPr>
        <w:t>образования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5" w:name="YANDEX_159"/>
      <w:bookmarkEnd w:id="15"/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="00C851C7" w:rsidRPr="00910E02">
        <w:rPr>
          <w:rFonts w:ascii="Times New Roman" w:hAnsi="Times New Roman"/>
          <w:sz w:val="24"/>
          <w:szCs w:val="24"/>
        </w:rPr>
        <w:t xml:space="preserve">невозможно добиться каких-либо значимых результатов в обеспечении комфортных условий для </w:t>
      </w:r>
      <w:r w:rsidR="00526621">
        <w:rPr>
          <w:rFonts w:ascii="Times New Roman" w:hAnsi="Times New Roman"/>
          <w:sz w:val="24"/>
          <w:szCs w:val="24"/>
        </w:rPr>
        <w:t>жизни</w:t>
      </w:r>
      <w:r w:rsidR="00C851C7" w:rsidRPr="00910E02">
        <w:rPr>
          <w:rFonts w:ascii="Times New Roman" w:hAnsi="Times New Roman"/>
          <w:sz w:val="24"/>
          <w:szCs w:val="24"/>
        </w:rPr>
        <w:t>деятельности и отдыха жителей</w:t>
      </w:r>
      <w:bookmarkStart w:id="16" w:name="YANDEX_161"/>
      <w:bookmarkEnd w:id="1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 xml:space="preserve">поселения. Важна четкая согласованность действий </w:t>
      </w:r>
      <w:r w:rsidR="00A2668A" w:rsidRPr="00910E02">
        <w:rPr>
          <w:rFonts w:ascii="Times New Roman" w:hAnsi="Times New Roman"/>
          <w:sz w:val="24"/>
          <w:szCs w:val="24"/>
        </w:rPr>
        <w:t xml:space="preserve">местной </w:t>
      </w:r>
      <w:r w:rsidR="00C851C7" w:rsidRPr="00910E02">
        <w:rPr>
          <w:rFonts w:ascii="Times New Roman" w:hAnsi="Times New Roman"/>
          <w:sz w:val="24"/>
          <w:szCs w:val="24"/>
        </w:rPr>
        <w:t>администрации и предприятий, учреждений, населения, обеспечивающих жизнедеятельность</w:t>
      </w:r>
      <w:bookmarkStart w:id="17" w:name="YANDEX_162"/>
      <w:bookmarkEnd w:id="17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занимающихся</w:t>
      </w:r>
      <w:bookmarkStart w:id="18" w:name="YANDEX_163"/>
      <w:bookmarkEnd w:id="1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благоустройством</w:t>
      </w:r>
      <w:r w:rsidR="00C851C7" w:rsidRPr="00910E02">
        <w:rPr>
          <w:rFonts w:ascii="Times New Roman" w:hAnsi="Times New Roman"/>
          <w:sz w:val="24"/>
          <w:szCs w:val="24"/>
        </w:rPr>
        <w:t>.</w:t>
      </w:r>
    </w:p>
    <w:p w:rsidR="00474DF0" w:rsidRPr="00910E02" w:rsidRDefault="00A2668A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Муниципальна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рограмма «Благоустройство и развитие территори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 Ленинградской об</w:t>
      </w:r>
      <w:r w:rsidR="00BB371A" w:rsidRPr="00910E02">
        <w:rPr>
          <w:rFonts w:ascii="Times New Roman" w:hAnsi="Times New Roman"/>
          <w:sz w:val="24"/>
          <w:szCs w:val="24"/>
        </w:rPr>
        <w:t xml:space="preserve">ласти </w:t>
      </w:r>
      <w:r w:rsidR="00E046F7" w:rsidRPr="00910E02">
        <w:rPr>
          <w:rFonts w:ascii="Times New Roman" w:hAnsi="Times New Roman"/>
          <w:sz w:val="24"/>
          <w:szCs w:val="24"/>
        </w:rPr>
        <w:t xml:space="preserve">на </w:t>
      </w:r>
      <w:r w:rsidR="008D67C8">
        <w:rPr>
          <w:rFonts w:ascii="Times New Roman" w:hAnsi="Times New Roman"/>
          <w:sz w:val="24"/>
          <w:szCs w:val="24"/>
        </w:rPr>
        <w:t>202</w:t>
      </w:r>
      <w:r w:rsidR="00526621">
        <w:rPr>
          <w:rFonts w:ascii="Times New Roman" w:hAnsi="Times New Roman"/>
          <w:sz w:val="24"/>
          <w:szCs w:val="24"/>
        </w:rPr>
        <w:t>2-2024</w:t>
      </w:r>
      <w:r w:rsidR="00E046F7" w:rsidRPr="00910E02">
        <w:rPr>
          <w:rFonts w:ascii="Times New Roman" w:hAnsi="Times New Roman"/>
          <w:sz w:val="24"/>
          <w:szCs w:val="24"/>
        </w:rPr>
        <w:t xml:space="preserve"> годы</w:t>
      </w:r>
      <w:r w:rsidR="00474DF0" w:rsidRPr="00910E02">
        <w:rPr>
          <w:rFonts w:ascii="Times New Roman" w:hAnsi="Times New Roman"/>
          <w:sz w:val="24"/>
          <w:szCs w:val="24"/>
        </w:rPr>
        <w:t xml:space="preserve">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</w:t>
      </w:r>
      <w:r w:rsidR="006522E8" w:rsidRPr="00910E02">
        <w:rPr>
          <w:rFonts w:ascii="Times New Roman" w:hAnsi="Times New Roman"/>
          <w:sz w:val="24"/>
          <w:szCs w:val="24"/>
        </w:rPr>
        <w:t xml:space="preserve">условиями проживания, включая и благоустройство 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. К вопросам местного значения в данном разделе относятся: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lastRenderedPageBreak/>
        <w:t>владение, пользование и распоряжение имуществом, находящимся в муниципальной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бственност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сбора и вывоза </w:t>
      </w:r>
      <w:r w:rsidR="0056653D">
        <w:rPr>
          <w:rFonts w:ascii="Times New Roman" w:hAnsi="Times New Roman"/>
          <w:sz w:val="24"/>
          <w:szCs w:val="24"/>
        </w:rPr>
        <w:t xml:space="preserve">несанкционированных свалок </w:t>
      </w:r>
      <w:r w:rsidRPr="00910E02">
        <w:rPr>
          <w:rFonts w:ascii="Times New Roman" w:hAnsi="Times New Roman"/>
          <w:sz w:val="24"/>
          <w:szCs w:val="24"/>
        </w:rPr>
        <w:t>;</w:t>
      </w:r>
    </w:p>
    <w:p w:rsidR="00474DF0" w:rsidRPr="00910E02" w:rsidRDefault="006522E8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</w:t>
      </w:r>
      <w:r w:rsidR="00474DF0" w:rsidRPr="00910E02">
        <w:rPr>
          <w:rFonts w:ascii="Times New Roman" w:hAnsi="Times New Roman"/>
          <w:sz w:val="24"/>
          <w:szCs w:val="24"/>
        </w:rPr>
        <w:t>благоустройства</w:t>
      </w: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и озеленения</w:t>
      </w:r>
      <w:r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,</w:t>
      </w:r>
    </w:p>
    <w:p w:rsidR="00474DF0" w:rsidRPr="00376528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76528">
        <w:rPr>
          <w:rFonts w:ascii="Times New Roman" w:hAnsi="Times New Roman"/>
          <w:sz w:val="24"/>
          <w:szCs w:val="24"/>
        </w:rPr>
        <w:t>организация освещения улиц;</w:t>
      </w:r>
    </w:p>
    <w:p w:rsidR="00A2668A" w:rsidRPr="00910E02" w:rsidRDefault="00A2668A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ED2" w:rsidRDefault="00C851C7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пределение </w:t>
      </w:r>
      <w:r w:rsidR="00A2668A" w:rsidRPr="00910E02">
        <w:rPr>
          <w:rFonts w:ascii="Times New Roman" w:hAnsi="Times New Roman"/>
          <w:sz w:val="24"/>
          <w:szCs w:val="24"/>
        </w:rPr>
        <w:t>п</w:t>
      </w:r>
      <w:r w:rsidRPr="00910E02">
        <w:rPr>
          <w:rFonts w:ascii="Times New Roman" w:hAnsi="Times New Roman"/>
          <w:sz w:val="24"/>
          <w:szCs w:val="24"/>
        </w:rPr>
        <w:t>ерспектив</w:t>
      </w:r>
      <w:bookmarkStart w:id="19" w:name="YANDEX_164"/>
      <w:bookmarkEnd w:id="19"/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20" w:name="YANDEX_165"/>
      <w:bookmarkEnd w:id="20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Pr="00B32C36">
        <w:rPr>
          <w:rFonts w:ascii="Times New Roman" w:hAnsi="Times New Roman"/>
          <w:sz w:val="24"/>
          <w:szCs w:val="24"/>
        </w:rPr>
        <w:t>образования</w:t>
      </w:r>
      <w:r w:rsidR="00170F56" w:rsidRPr="00B32C36">
        <w:rPr>
          <w:rFonts w:ascii="Times New Roman" w:hAnsi="Times New Roman"/>
          <w:sz w:val="24"/>
          <w:szCs w:val="24"/>
        </w:rPr>
        <w:t xml:space="preserve"> </w:t>
      </w:r>
      <w:r w:rsidR="00512252" w:rsidRPr="00B32C36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Pr="00910E02">
        <w:rPr>
          <w:rFonts w:ascii="Times New Roman" w:hAnsi="Times New Roman"/>
          <w:sz w:val="24"/>
          <w:szCs w:val="24"/>
        </w:rPr>
        <w:t xml:space="preserve">позволит добиться сосредоточения средств на решение поставленных задач, а не расходовать средства на </w:t>
      </w:r>
      <w:r w:rsidR="00526621">
        <w:rPr>
          <w:rFonts w:ascii="Times New Roman" w:hAnsi="Times New Roman"/>
          <w:sz w:val="24"/>
          <w:szCs w:val="24"/>
        </w:rPr>
        <w:t xml:space="preserve">единичный </w:t>
      </w:r>
      <w:r w:rsidRPr="00910E02">
        <w:rPr>
          <w:rFonts w:ascii="Times New Roman" w:hAnsi="Times New Roman"/>
          <w:sz w:val="24"/>
          <w:szCs w:val="24"/>
        </w:rPr>
        <w:t>текущий ремонт отдельных элементов</w:t>
      </w:r>
      <w:bookmarkStart w:id="21" w:name="YANDEX_168"/>
      <w:bookmarkEnd w:id="2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r w:rsidR="00526621">
        <w:rPr>
          <w:rFonts w:ascii="Times New Roman" w:hAnsi="Times New Roman"/>
          <w:sz w:val="24"/>
          <w:szCs w:val="24"/>
        </w:rPr>
        <w:t>.</w:t>
      </w:r>
    </w:p>
    <w:p w:rsidR="00526621" w:rsidRPr="00CD6B23" w:rsidRDefault="00526621" w:rsidP="005266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6B23">
        <w:rPr>
          <w:rFonts w:ascii="Times New Roman" w:hAnsi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526621" w:rsidRPr="00CD6B23" w:rsidRDefault="00526621" w:rsidP="005266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В настоящее время комплексным благоустройством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 городское поселение занимается МП ЖКО Кузнечнинское городское поселение.</w:t>
      </w:r>
      <w:r w:rsidRPr="00CD6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же </w:t>
      </w:r>
      <w:r w:rsidRPr="00CD6B23">
        <w:rPr>
          <w:rFonts w:ascii="Times New Roman" w:hAnsi="Times New Roman"/>
          <w:sz w:val="24"/>
          <w:szCs w:val="24"/>
        </w:rPr>
        <w:t xml:space="preserve"> требуется привлечение специализированных организаций для решения существующих проблем. Одной из задач и является </w:t>
      </w:r>
      <w:r w:rsidRPr="00CD6B23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8917DB" w:rsidRDefault="008917DB" w:rsidP="00526621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26621" w:rsidRDefault="00526621" w:rsidP="00526621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D6B23">
        <w:rPr>
          <w:rFonts w:ascii="Times New Roman" w:hAnsi="Times New Roman"/>
          <w:bCs/>
          <w:color w:val="000000"/>
          <w:sz w:val="24"/>
          <w:szCs w:val="24"/>
        </w:rPr>
        <w:t>Анализ качественного состояния элементов благоустрой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1923" w:rsidRDefault="00101923" w:rsidP="00526621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C7A4E" w:rsidRPr="00CD6B23" w:rsidRDefault="00DC7A4E" w:rsidP="00DC7A4E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Одной из проблем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DC7A4E" w:rsidRPr="00CD6B23" w:rsidRDefault="00DC7A4E" w:rsidP="00DC7A4E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  на улицах и во дворах, небрежном отношении к элементам благоустройства. </w:t>
      </w:r>
    </w:p>
    <w:p w:rsidR="00DC7A4E" w:rsidRPr="00CD6B23" w:rsidRDefault="00DC7A4E" w:rsidP="00DC7A4E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2</w:t>
      </w:r>
      <w:r w:rsidR="00101923">
        <w:rPr>
          <w:rFonts w:ascii="Times New Roman" w:hAnsi="Times New Roman"/>
          <w:color w:val="000000"/>
          <w:sz w:val="24"/>
          <w:szCs w:val="24"/>
        </w:rPr>
        <w:t>2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01923">
        <w:rPr>
          <w:rFonts w:ascii="Times New Roman" w:hAnsi="Times New Roman"/>
          <w:color w:val="000000"/>
          <w:sz w:val="24"/>
          <w:szCs w:val="24"/>
        </w:rPr>
        <w:t>4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дов необходимо </w:t>
      </w:r>
      <w:r w:rsidR="00101923">
        <w:rPr>
          <w:rFonts w:ascii="Times New Roman" w:hAnsi="Times New Roman"/>
          <w:color w:val="000000"/>
          <w:sz w:val="24"/>
          <w:szCs w:val="24"/>
        </w:rPr>
        <w:t xml:space="preserve">рассмотреть вопрос о 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проведение:</w:t>
      </w:r>
    </w:p>
    <w:p w:rsidR="00DC7A4E" w:rsidRPr="00CD6B23" w:rsidRDefault="00DC7A4E" w:rsidP="00DC7A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смотр</w:t>
      </w:r>
      <w:r w:rsidR="00101923">
        <w:rPr>
          <w:rFonts w:ascii="Times New Roman" w:hAnsi="Times New Roman"/>
          <w:color w:val="000000"/>
          <w:sz w:val="24"/>
          <w:szCs w:val="24"/>
        </w:rPr>
        <w:t>ов – конкурсов</w:t>
      </w:r>
      <w:r w:rsidRPr="00CD6B23">
        <w:rPr>
          <w:rFonts w:ascii="Times New Roman" w:hAnsi="Times New Roman"/>
          <w:color w:val="000000"/>
          <w:sz w:val="24"/>
          <w:szCs w:val="24"/>
        </w:rPr>
        <w:t>, направленны</w:t>
      </w:r>
      <w:r w:rsidR="00101923">
        <w:rPr>
          <w:rFonts w:ascii="Times New Roman" w:hAnsi="Times New Roman"/>
          <w:color w:val="000000"/>
          <w:sz w:val="24"/>
          <w:szCs w:val="24"/>
        </w:rPr>
        <w:t>х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на благоустройство муниципального образования</w:t>
      </w:r>
      <w:r w:rsidR="00101923">
        <w:rPr>
          <w:rFonts w:ascii="Times New Roman" w:hAnsi="Times New Roman"/>
          <w:color w:val="000000"/>
          <w:sz w:val="24"/>
          <w:szCs w:val="24"/>
        </w:rPr>
        <w:t xml:space="preserve"> например </w:t>
      </w:r>
      <w:r w:rsidRPr="00CD6B23">
        <w:rPr>
          <w:rFonts w:ascii="Times New Roman" w:hAnsi="Times New Roman"/>
          <w:color w:val="000000"/>
          <w:sz w:val="24"/>
          <w:szCs w:val="24"/>
        </w:rPr>
        <w:t>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DC7A4E" w:rsidRPr="00CD6B23" w:rsidRDefault="00DC7A4E" w:rsidP="00DC7A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DC7A4E" w:rsidRPr="00CD6B23" w:rsidRDefault="00DC7A4E" w:rsidP="00DC7A4E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A028AB" w:rsidRDefault="00DC7A4E" w:rsidP="00D92332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, правилам благоустройства и правилам санитарного содержания территории муници</w:t>
      </w:r>
      <w:r>
        <w:rPr>
          <w:rFonts w:ascii="Times New Roman" w:hAnsi="Times New Roman"/>
          <w:color w:val="000000"/>
          <w:sz w:val="24"/>
          <w:szCs w:val="24"/>
        </w:rPr>
        <w:t>пального образования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D92332" w:rsidRDefault="00D92332" w:rsidP="00AD7743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7743" w:rsidRDefault="00AD7743" w:rsidP="00AD7743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D774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Наружное освещение, иллюминация</w:t>
      </w:r>
    </w:p>
    <w:p w:rsidR="00AD7743" w:rsidRDefault="00AD7743" w:rsidP="00AD7743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 2020 года завершены работы по замене светильников уличного освещения на энергосберегающие в соответствии с энергосервисным контрактом. Возникает необходимость в дальнейшем своевременно </w:t>
      </w:r>
      <w:r w:rsidR="00A028AB">
        <w:rPr>
          <w:rFonts w:ascii="Times New Roman" w:hAnsi="Times New Roman"/>
          <w:bCs/>
          <w:iCs/>
          <w:color w:val="000000"/>
          <w:sz w:val="24"/>
          <w:szCs w:val="24"/>
        </w:rPr>
        <w:t>менять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 исправные световые приборы</w:t>
      </w:r>
      <w:r w:rsidR="00A028AB">
        <w:rPr>
          <w:rFonts w:ascii="Times New Roman" w:hAnsi="Times New Roman"/>
          <w:bCs/>
          <w:iCs/>
          <w:color w:val="000000"/>
          <w:sz w:val="24"/>
          <w:szCs w:val="24"/>
        </w:rPr>
        <w:t>. В ходе проведенного мониторинга состояния уличных опор выявлены и определено количество аварийных опор уличного освещения и протяженность  участков сетей уличного освещения срок эксплуатации которых истек или истекает в ближайшее время.</w:t>
      </w:r>
    </w:p>
    <w:p w:rsidR="00A028AB" w:rsidRDefault="00A028AB" w:rsidP="00AD7743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028AB" w:rsidRPr="00CD6B23" w:rsidRDefault="00A028AB" w:rsidP="00A028AB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Pr="00CD6B23">
        <w:rPr>
          <w:rFonts w:ascii="Times New Roman" w:hAnsi="Times New Roman"/>
          <w:iCs/>
          <w:color w:val="000000"/>
          <w:sz w:val="24"/>
          <w:szCs w:val="24"/>
        </w:rPr>
        <w:t>Озеленение</w:t>
      </w:r>
    </w:p>
    <w:p w:rsidR="00A028AB" w:rsidRDefault="00A028AB" w:rsidP="00A028A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lastRenderedPageBreak/>
        <w:t>Существующие участки зеленых насаждений общего пользования и растений имеют 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</w:t>
      </w:r>
      <w:r w:rsidR="002912C2">
        <w:rPr>
          <w:rFonts w:ascii="Times New Roman" w:hAnsi="Times New Roman"/>
          <w:color w:val="000000"/>
          <w:sz w:val="24"/>
          <w:szCs w:val="24"/>
        </w:rPr>
        <w:t xml:space="preserve"> за существующими насаждениями, 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A028AB" w:rsidRDefault="00A028AB" w:rsidP="00A028A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8AB" w:rsidRPr="00CD6B23" w:rsidRDefault="00A028AB" w:rsidP="00A028A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028A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чее благоустройство :</w:t>
      </w:r>
    </w:p>
    <w:p w:rsidR="00A028AB" w:rsidRDefault="00A028AB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ее благоустройство включает в себя : санитарное содержани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жилых кварталах ,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нутриквартальные проезды, тротуары, детские игровые площадки</w:t>
      </w:r>
      <w:r w:rsidRPr="00FA18FF">
        <w:rPr>
          <w:rFonts w:ascii="Times New Roman" w:hAnsi="Times New Roman"/>
          <w:color w:val="000000"/>
          <w:sz w:val="24"/>
          <w:szCs w:val="24"/>
        </w:rPr>
        <w:t>,</w:t>
      </w:r>
      <w:r w:rsidRPr="00FA18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FA18FF">
        <w:rPr>
          <w:rFonts w:ascii="Times New Roman" w:hAnsi="Times New Roman"/>
          <w:bCs/>
          <w:sz w:val="24"/>
          <w:szCs w:val="24"/>
        </w:rPr>
        <w:t>одержание газонов в коридорах застройки улиц, площадей и парковой зоны</w:t>
      </w:r>
      <w:r>
        <w:rPr>
          <w:rFonts w:ascii="Times New Roman" w:hAnsi="Times New Roman"/>
          <w:bCs/>
          <w:sz w:val="24"/>
          <w:szCs w:val="24"/>
        </w:rPr>
        <w:t xml:space="preserve">, содержание дренажных канав и досок объявлений </w:t>
      </w:r>
      <w:r w:rsidRPr="00FA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д содержанием подразумевается : подметание дорожного покрытия, уборка снега, посыпка песком,; уборка от случайного мусора и не бытового мусора ( ветки, листья , сучья), уборка мусора из урн, покраска малых архитектурных форм, очистка досок объявлений от старой информации.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28AB" w:rsidRDefault="00A028AB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территория подлежащая ежедневному санитарному содержанию составляет  33 910 000 м2, из них тротуаров 88945 м2, парковых зон 4335,5 м2, детских площадок 2200 м2 ( 7 шт), пожарных пирсов 2шт и прочие территории требующие постоянного ухода. С целью снижения жалоб населения на некачественную уборку территорий важно обеспечить контроль за выполняемыми работами и  не снижать выполняемые объемы.</w:t>
      </w:r>
    </w:p>
    <w:p w:rsidR="00101923" w:rsidRDefault="00A028AB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чего благоустройства остро встает вопрос о выпиливании аварийных и сухостойных деревьев. По центральной улице поселка переросшие тополя составляют угрозу населению. При сильных порывах ветра есть вероятность слома . </w:t>
      </w:r>
    </w:p>
    <w:p w:rsidR="00A028AB" w:rsidRDefault="00A028AB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годно проводятся мероприятия по забору анализов воды, грунта,песка на месте массового отдыха населения на воде. </w:t>
      </w:r>
    </w:p>
    <w:p w:rsidR="00A028AB" w:rsidRDefault="00A028AB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ородском поселение ежегодно устанавливается 2 новогодних елки в каждом микрорайоне. В планируемом периоде практика будет продолжена.</w:t>
      </w:r>
    </w:p>
    <w:p w:rsidR="00B13C29" w:rsidRDefault="00B13C29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C29" w:rsidRDefault="00B13C29" w:rsidP="00B13C2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храна окружающей среды </w:t>
      </w:r>
    </w:p>
    <w:p w:rsidR="00B13C29" w:rsidRDefault="00B13C29" w:rsidP="00B13C2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3A4E8B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Кузнечнинское городское поселение всего 19 контейнерных площадок.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предотвращения вываливания бытового мусора в близи контейнерных площадок </w:t>
      </w:r>
      <w:r w:rsidR="008917DB">
        <w:rPr>
          <w:rFonts w:ascii="Times New Roman" w:hAnsi="Times New Roman"/>
          <w:color w:val="000000"/>
          <w:sz w:val="24"/>
          <w:szCs w:val="24"/>
        </w:rPr>
        <w:t>и обеспечения не распространения грызунов необходимо контролировать состояние самих площадок и близлежайших территор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3C29" w:rsidRDefault="00B13C29" w:rsidP="00B13C2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летний период с мест массового отдыха населения на воде количество вывезенного мусора </w:t>
      </w:r>
      <w:r w:rsidR="008917DB">
        <w:rPr>
          <w:rFonts w:ascii="Times New Roman" w:hAnsi="Times New Roman"/>
          <w:color w:val="000000"/>
          <w:sz w:val="24"/>
          <w:szCs w:val="24"/>
        </w:rPr>
        <w:t>ежегодно увеличивается за счет складирования отходов от садоводства «Алмаз» которое расположено рядом с  озером «Ратное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917DB">
        <w:rPr>
          <w:rFonts w:ascii="Times New Roman" w:hAnsi="Times New Roman"/>
          <w:color w:val="000000"/>
          <w:sz w:val="24"/>
          <w:szCs w:val="24"/>
        </w:rPr>
        <w:t>Ежемесячно проводится мониторинг состояния места контейнерной площадки для предотвращения несанкционированной свал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3C29" w:rsidRPr="00CD6B23" w:rsidRDefault="00B13C29" w:rsidP="00B13C2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момент формирования программы несанкционированных свалок на территории поселения не выявлено . Важно и в дальнейшем обеспечить контроль в данном направлении.</w:t>
      </w:r>
    </w:p>
    <w:p w:rsidR="00B13C29" w:rsidRDefault="00B13C29" w:rsidP="00A028AB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8AB" w:rsidRPr="009036C3" w:rsidRDefault="007837AA" w:rsidP="009036C3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  <w:r w:rsidRPr="009036C3">
        <w:rPr>
          <w:rFonts w:ascii="Times New Roman" w:hAnsi="Times New Roman"/>
          <w:sz w:val="24"/>
          <w:szCs w:val="24"/>
        </w:rPr>
        <w:t>Основные цели и задачи  реализации муниципальной программы</w:t>
      </w:r>
    </w:p>
    <w:p w:rsidR="00D92332" w:rsidRDefault="001E2B7F" w:rsidP="00D92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B7F">
        <w:rPr>
          <w:rFonts w:ascii="Times New Roman" w:eastAsia="Calibri" w:hAnsi="Times New Roman"/>
          <w:sz w:val="24"/>
          <w:szCs w:val="24"/>
        </w:rPr>
        <w:t>Целью программы является осуществление мероприятий в сфер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E2B7F">
        <w:rPr>
          <w:rFonts w:ascii="Times New Roman" w:eastAsia="Calibri" w:hAnsi="Times New Roman"/>
          <w:sz w:val="24"/>
          <w:szCs w:val="24"/>
          <w:lang w:eastAsia="ru-RU"/>
        </w:rPr>
        <w:t>благоустройства территории и охраны окружающей среды поселения</w:t>
      </w:r>
      <w:r w:rsidR="007C204E">
        <w:rPr>
          <w:rFonts w:ascii="Times New Roman" w:eastAsia="Calibri" w:hAnsi="Times New Roman"/>
          <w:sz w:val="24"/>
          <w:szCs w:val="24"/>
          <w:lang w:eastAsia="ru-RU"/>
        </w:rPr>
        <w:t xml:space="preserve"> для </w:t>
      </w:r>
      <w:r w:rsidR="007C204E" w:rsidRPr="007C204E">
        <w:rPr>
          <w:rFonts w:ascii="Times New Roman" w:hAnsi="Times New Roman"/>
          <w:sz w:val="24"/>
          <w:szCs w:val="24"/>
        </w:rPr>
        <w:t xml:space="preserve">повышение </w:t>
      </w:r>
      <w:r w:rsidR="009036C3">
        <w:rPr>
          <w:rFonts w:ascii="Times New Roman" w:hAnsi="Times New Roman"/>
          <w:sz w:val="24"/>
          <w:szCs w:val="24"/>
        </w:rPr>
        <w:t>у</w:t>
      </w:r>
      <w:r w:rsidR="00D92332">
        <w:rPr>
          <w:rFonts w:ascii="Times New Roman" w:hAnsi="Times New Roman"/>
          <w:sz w:val="24"/>
          <w:szCs w:val="24"/>
        </w:rPr>
        <w:t>ровня качества жизни населения  а именно :</w:t>
      </w:r>
    </w:p>
    <w:p w:rsidR="00D92332" w:rsidRPr="00CD6B23" w:rsidRDefault="00D92332" w:rsidP="00D9233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B23">
        <w:rPr>
          <w:rFonts w:ascii="Times New Roman" w:hAnsi="Times New Roman" w:cs="Times New Roman"/>
          <w:sz w:val="24"/>
          <w:szCs w:val="24"/>
        </w:rPr>
        <w:t>- с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</w:t>
      </w:r>
      <w:r w:rsidRPr="00CD6B23">
        <w:rPr>
          <w:rFonts w:ascii="Times New Roman" w:hAnsi="Times New Roman" w:cs="Times New Roman"/>
          <w:sz w:val="24"/>
          <w:szCs w:val="24"/>
        </w:rPr>
        <w:t xml:space="preserve"> эстетического вида поселения, создание гармоничной архитектурно – ландшафтной среды;</w:t>
      </w:r>
    </w:p>
    <w:p w:rsidR="00D92332" w:rsidRPr="00CD6B23" w:rsidRDefault="00D92332" w:rsidP="00D923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3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D6B23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D92332" w:rsidRPr="00CD6B23" w:rsidRDefault="00D92332" w:rsidP="00D9233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lastRenderedPageBreak/>
        <w:t xml:space="preserve">- активизации работ по благоустройству территории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Кузнечнинское </w:t>
      </w:r>
      <w:r w:rsidRPr="00CD6B23">
        <w:rPr>
          <w:rFonts w:ascii="Times New Roman" w:hAnsi="Times New Roman"/>
          <w:sz w:val="24"/>
          <w:szCs w:val="24"/>
        </w:rPr>
        <w:t>городское поселение, строительству, реконструкции и содержанию систем уличного освещения улиц;</w:t>
      </w:r>
    </w:p>
    <w:p w:rsidR="00D92332" w:rsidRPr="00CD6B23" w:rsidRDefault="00D92332" w:rsidP="00D9233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D92332" w:rsidRPr="00CD6B23" w:rsidRDefault="00D92332" w:rsidP="00D92332">
      <w:pPr>
        <w:pStyle w:val="printj"/>
        <w:spacing w:before="0" w:beforeAutospacing="0" w:after="0" w:afterAutospacing="0"/>
        <w:jc w:val="both"/>
      </w:pPr>
      <w:r w:rsidRPr="00CD6B23">
        <w:t xml:space="preserve">- повышение общего уровня благоустройства муниципального образования </w:t>
      </w:r>
      <w:r>
        <w:t xml:space="preserve">Кузнечнинское </w:t>
      </w:r>
      <w:r w:rsidRPr="00CD6B23">
        <w:t>городское поселение;</w:t>
      </w:r>
    </w:p>
    <w:p w:rsidR="00D92332" w:rsidRPr="00CD6B23" w:rsidRDefault="00D92332" w:rsidP="00D9233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D92332" w:rsidRPr="00CD6B23" w:rsidRDefault="00D92332" w:rsidP="00D9233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D92332" w:rsidRPr="00CD6B23" w:rsidRDefault="00D92332" w:rsidP="00D9233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7C204E" w:rsidRPr="007C204E" w:rsidRDefault="00D92332" w:rsidP="00D923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Необходимо решать </w:t>
      </w:r>
      <w:r w:rsidR="009036C3">
        <w:rPr>
          <w:rFonts w:ascii="Times New Roman" w:hAnsi="Times New Roman"/>
          <w:sz w:val="24"/>
          <w:szCs w:val="24"/>
        </w:rPr>
        <w:t xml:space="preserve">задачи  </w:t>
      </w:r>
      <w:r>
        <w:rPr>
          <w:rFonts w:ascii="Times New Roman" w:hAnsi="Times New Roman"/>
          <w:sz w:val="24"/>
          <w:szCs w:val="24"/>
        </w:rPr>
        <w:t>сформированные</w:t>
      </w:r>
      <w:r w:rsidR="009036C3">
        <w:rPr>
          <w:rFonts w:ascii="Times New Roman" w:hAnsi="Times New Roman"/>
          <w:sz w:val="24"/>
          <w:szCs w:val="24"/>
        </w:rPr>
        <w:t xml:space="preserve"> </w:t>
      </w:r>
      <w:r w:rsidR="002E7AC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плексе</w:t>
      </w:r>
      <w:r w:rsidR="009036C3">
        <w:rPr>
          <w:rFonts w:ascii="Times New Roman" w:hAnsi="Times New Roman"/>
          <w:sz w:val="24"/>
          <w:szCs w:val="24"/>
        </w:rPr>
        <w:t xml:space="preserve"> процессных мероприятий:</w:t>
      </w:r>
    </w:p>
    <w:p w:rsidR="009036C3" w:rsidRDefault="009036C3" w:rsidP="009036C3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цессное мероприятие в сфере уличного освещения.</w:t>
      </w:r>
    </w:p>
    <w:p w:rsidR="009036C3" w:rsidRDefault="009036C3" w:rsidP="009036C3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цессное мероприятие в сфере благоустройства и озеленения</w:t>
      </w:r>
    </w:p>
    <w:p w:rsidR="009036C3" w:rsidRDefault="009036C3" w:rsidP="009036C3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цессное мероприятие в сфере прочего благоустройства</w:t>
      </w:r>
    </w:p>
    <w:p w:rsidR="009036C3" w:rsidRDefault="009036C3" w:rsidP="009036C3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цессное мероприятие в сфере поддержки развития общественной инфраструктуры</w:t>
      </w:r>
    </w:p>
    <w:p w:rsidR="009036C3" w:rsidRDefault="009036C3" w:rsidP="009036C3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цессное мероприятие в сфере охраны окружающей среды</w:t>
      </w:r>
    </w:p>
    <w:p w:rsidR="002E7AC9" w:rsidRDefault="002912C2" w:rsidP="00D9233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1 </w:t>
      </w:r>
      <w:r w:rsidR="002E7AC9">
        <w:rPr>
          <w:rFonts w:ascii="Times New Roman" w:eastAsia="Calibri" w:hAnsi="Times New Roman"/>
          <w:sz w:val="24"/>
          <w:szCs w:val="24"/>
        </w:rPr>
        <w:t>Для решения мероприятия в сфере уличного освещения необходимо :</w:t>
      </w:r>
    </w:p>
    <w:p w:rsidR="002E7AC9" w:rsidRDefault="002E7AC9" w:rsidP="00D92332">
      <w:pPr>
        <w:pStyle w:val="ac"/>
        <w:autoSpaceDE w:val="0"/>
        <w:autoSpaceDN w:val="0"/>
        <w:adjustRightInd w:val="0"/>
        <w:spacing w:after="0" w:line="240" w:lineRule="auto"/>
        <w:ind w:left="0" w:firstLine="6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 во избежание отключения ресурсной организацией уличного освещения </w:t>
      </w:r>
      <w:r w:rsidR="00DC7A4E">
        <w:rPr>
          <w:rFonts w:ascii="Times New Roman" w:eastAsia="Calibri" w:hAnsi="Times New Roman"/>
          <w:sz w:val="24"/>
          <w:szCs w:val="24"/>
        </w:rPr>
        <w:t xml:space="preserve">, с целью предотвращения чрезвычайны ситуаций, </w:t>
      </w:r>
      <w:r>
        <w:rPr>
          <w:rFonts w:ascii="Times New Roman" w:eastAsia="Calibri" w:hAnsi="Times New Roman"/>
          <w:sz w:val="24"/>
          <w:szCs w:val="24"/>
        </w:rPr>
        <w:t>необходимо обеспечить  своевременную оплату за потребленную электроэнергию.</w:t>
      </w:r>
    </w:p>
    <w:p w:rsidR="009036C3" w:rsidRDefault="00DC7A4E" w:rsidP="00D92332">
      <w:pPr>
        <w:pStyle w:val="ac"/>
        <w:autoSpaceDE w:val="0"/>
        <w:autoSpaceDN w:val="0"/>
        <w:adjustRightInd w:val="0"/>
        <w:spacing w:after="0" w:line="240" w:lineRule="auto"/>
        <w:ind w:left="0" w:firstLine="6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2E7AC9">
        <w:rPr>
          <w:rFonts w:ascii="Times New Roman" w:eastAsia="Calibri" w:hAnsi="Times New Roman"/>
          <w:sz w:val="24"/>
          <w:szCs w:val="24"/>
        </w:rPr>
        <w:t>ежегодно закупать энергосберегающие светильники</w:t>
      </w:r>
      <w:r>
        <w:rPr>
          <w:rFonts w:ascii="Times New Roman" w:eastAsia="Calibri" w:hAnsi="Times New Roman"/>
          <w:sz w:val="24"/>
          <w:szCs w:val="24"/>
        </w:rPr>
        <w:t xml:space="preserve"> для бесперебойного освещения территории поселения</w:t>
      </w:r>
    </w:p>
    <w:p w:rsidR="00DC7A4E" w:rsidRDefault="00DC7A4E" w:rsidP="00D92332">
      <w:pPr>
        <w:pStyle w:val="ac"/>
        <w:autoSpaceDE w:val="0"/>
        <w:autoSpaceDN w:val="0"/>
        <w:adjustRightInd w:val="0"/>
        <w:spacing w:after="0" w:line="240" w:lineRule="auto"/>
        <w:ind w:left="0" w:firstLine="6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менять аварийные опоры и линии электропередач</w:t>
      </w:r>
    </w:p>
    <w:p w:rsidR="00DC7A4E" w:rsidRDefault="002912C2" w:rsidP="00D9233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 </w:t>
      </w:r>
      <w:r w:rsidR="00DC7A4E">
        <w:rPr>
          <w:rFonts w:ascii="Times New Roman" w:eastAsia="Calibri" w:hAnsi="Times New Roman"/>
          <w:sz w:val="24"/>
          <w:szCs w:val="24"/>
        </w:rPr>
        <w:t>Для решения мероприятий в сфере благоустройства и озеленения необходимо:</w:t>
      </w:r>
    </w:p>
    <w:p w:rsidR="00D92332" w:rsidRPr="00CD6B23" w:rsidRDefault="002912C2" w:rsidP="00D9233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беспечить  работы по озеленению </w:t>
      </w:r>
      <w:r w:rsidR="00D92332" w:rsidRPr="00CD6B23">
        <w:rPr>
          <w:rFonts w:ascii="Times New Roman" w:hAnsi="Times New Roman"/>
          <w:color w:val="000000"/>
          <w:sz w:val="24"/>
          <w:szCs w:val="24"/>
        </w:rPr>
        <w:t xml:space="preserve"> специалистами, по плану, в соответствии с требованиями стандартов. </w:t>
      </w:r>
      <w:r w:rsidR="00D92332">
        <w:rPr>
          <w:rFonts w:ascii="Times New Roman" w:hAnsi="Times New Roman"/>
          <w:color w:val="000000"/>
          <w:sz w:val="24"/>
          <w:szCs w:val="24"/>
        </w:rPr>
        <w:t>Поэтому ежегодно проводи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D92332">
        <w:rPr>
          <w:rFonts w:ascii="Times New Roman" w:hAnsi="Times New Roman"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D92332">
        <w:rPr>
          <w:rFonts w:ascii="Times New Roman" w:hAnsi="Times New Roman"/>
          <w:color w:val="000000"/>
          <w:sz w:val="24"/>
          <w:szCs w:val="24"/>
        </w:rPr>
        <w:t xml:space="preserve"> электронного аукцион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( конкурса) </w:t>
      </w:r>
      <w:r w:rsidR="00D92332">
        <w:rPr>
          <w:rFonts w:ascii="Times New Roman" w:hAnsi="Times New Roman"/>
          <w:color w:val="000000"/>
          <w:sz w:val="24"/>
          <w:szCs w:val="24"/>
        </w:rPr>
        <w:t>по определению подрядной организации обладающей квалификационными требованиями в данной деятельности.</w:t>
      </w:r>
    </w:p>
    <w:p w:rsidR="00DC7A4E" w:rsidRDefault="00D92332" w:rsidP="002912C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вышении цен на семена цветов , готовой рассады, декоративных кустарников а основное дефицитном бюджете основной задачей является не снижать уровень средств предусмотренные в прошлых годах  и не уменьшать объем выполняемых ежегодно работ  чтобы сохранять эстетический вид поселения . </w:t>
      </w:r>
      <w:r w:rsidRPr="006E3815">
        <w:rPr>
          <w:rFonts w:ascii="Times New Roman" w:hAnsi="Times New Roman"/>
          <w:sz w:val="24"/>
          <w:szCs w:val="24"/>
        </w:rPr>
        <w:t>Ежегодно обработке подвергается 3000 м2 земли или 40 клумб и переносных вазонов. Необход</w:t>
      </w:r>
      <w:r>
        <w:rPr>
          <w:rFonts w:ascii="Times New Roman" w:hAnsi="Times New Roman"/>
          <w:sz w:val="24"/>
          <w:szCs w:val="24"/>
        </w:rPr>
        <w:t xml:space="preserve">имо увеличивать количество клумб (переносных вазонов)для большего улучшения внешнего вида поселения. </w:t>
      </w:r>
    </w:p>
    <w:p w:rsidR="00DC7A4E" w:rsidRDefault="002912C2" w:rsidP="002912C2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 </w:t>
      </w:r>
      <w:r w:rsidR="00DC7A4E">
        <w:rPr>
          <w:rFonts w:ascii="Times New Roman" w:eastAsia="Calibri" w:hAnsi="Times New Roman"/>
          <w:sz w:val="24"/>
          <w:szCs w:val="24"/>
        </w:rPr>
        <w:t>Для решения мероприятий в сфере прочего благоустройства в муниципальной программе необходимо предусматривать:</w:t>
      </w:r>
    </w:p>
    <w:p w:rsidR="002912C2" w:rsidRDefault="00101923" w:rsidP="002912C2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улярную уборку</w:t>
      </w:r>
      <w:r w:rsidR="002912C2" w:rsidRPr="00CD6B2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912C2">
        <w:rPr>
          <w:rFonts w:ascii="Times New Roman" w:hAnsi="Times New Roman"/>
          <w:color w:val="000000"/>
          <w:sz w:val="24"/>
          <w:szCs w:val="24"/>
        </w:rPr>
        <w:t xml:space="preserve"> жилых кварталах ,</w:t>
      </w:r>
      <w:r w:rsidR="002912C2" w:rsidRPr="00CD6B23">
        <w:rPr>
          <w:rFonts w:ascii="Times New Roman" w:hAnsi="Times New Roman"/>
          <w:color w:val="000000"/>
          <w:sz w:val="24"/>
          <w:szCs w:val="24"/>
        </w:rPr>
        <w:t xml:space="preserve"> внутриквартальные проезды, тротуары, детские игровые площадки</w:t>
      </w:r>
      <w:r w:rsidR="002912C2" w:rsidRPr="00FA18FF">
        <w:rPr>
          <w:rFonts w:ascii="Times New Roman" w:hAnsi="Times New Roman"/>
          <w:color w:val="000000"/>
          <w:sz w:val="24"/>
          <w:szCs w:val="24"/>
        </w:rPr>
        <w:t>,</w:t>
      </w:r>
      <w:r w:rsidR="002912C2" w:rsidRPr="00FA18FF">
        <w:rPr>
          <w:rFonts w:ascii="Times New Roman" w:hAnsi="Times New Roman"/>
          <w:bCs/>
          <w:sz w:val="24"/>
          <w:szCs w:val="24"/>
        </w:rPr>
        <w:t xml:space="preserve"> </w:t>
      </w:r>
      <w:r w:rsidR="002912C2">
        <w:rPr>
          <w:rFonts w:ascii="Times New Roman" w:hAnsi="Times New Roman"/>
          <w:bCs/>
          <w:sz w:val="24"/>
          <w:szCs w:val="24"/>
        </w:rPr>
        <w:t>с</w:t>
      </w:r>
      <w:r w:rsidR="002912C2" w:rsidRPr="00FA18FF">
        <w:rPr>
          <w:rFonts w:ascii="Times New Roman" w:hAnsi="Times New Roman"/>
          <w:bCs/>
          <w:sz w:val="24"/>
          <w:szCs w:val="24"/>
        </w:rPr>
        <w:t>одержание газонов в коридорах застройки улиц, площадей и парковой зоны</w:t>
      </w:r>
      <w:r w:rsidR="002912C2">
        <w:rPr>
          <w:rFonts w:ascii="Times New Roman" w:hAnsi="Times New Roman"/>
          <w:bCs/>
          <w:sz w:val="24"/>
          <w:szCs w:val="24"/>
        </w:rPr>
        <w:t xml:space="preserve">, содержание дренажных канав и досок объявлений </w:t>
      </w:r>
      <w:r w:rsidR="002912C2" w:rsidRPr="00FA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2C2" w:rsidRPr="00CD6B23">
        <w:rPr>
          <w:rFonts w:ascii="Times New Roman" w:hAnsi="Times New Roman"/>
          <w:color w:val="000000"/>
          <w:sz w:val="24"/>
          <w:szCs w:val="24"/>
        </w:rPr>
        <w:t>.</w:t>
      </w:r>
      <w:r w:rsidR="002912C2">
        <w:rPr>
          <w:rFonts w:ascii="Times New Roman" w:hAnsi="Times New Roman"/>
          <w:color w:val="000000"/>
          <w:sz w:val="24"/>
          <w:szCs w:val="24"/>
        </w:rPr>
        <w:t xml:space="preserve"> Под содержанием подразумевается : подметание дорожного покрытия, уборка снега, посыпка песком,; уборка от случайного мусора и не бытового мусора ( ветки, листья , сучья), уборка мусора из урн, покраска малых архитектурных форм, очистка досок объявлений от старой информации.</w:t>
      </w:r>
      <w:r w:rsidR="002912C2"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12C2" w:rsidRDefault="002912C2" w:rsidP="002912C2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ая территория подлежащая ежедневному санитарному содержанию составляет  33 910 000 м2, из них тротуаров 88945 м2, парковых зон 4335,5 м2, детских площадок 2200 м2 ( 7 шт), пожарных пирсов 2шт и прочие территории требующие постоянного ухода. </w:t>
      </w:r>
    </w:p>
    <w:p w:rsidR="002912C2" w:rsidRDefault="002912C2" w:rsidP="002912C2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чего благоустройства остро контролируется вопрос о выпиливании аварийных и сухостойных деревьев. На момент формирования программы выявлена необходимость очистки территории стадиона в мкр. КНИ от самосейной поросли и переросших тополей.  . </w:t>
      </w:r>
    </w:p>
    <w:p w:rsidR="002912C2" w:rsidRDefault="002912C2" w:rsidP="002912C2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ожившемся положении необходимо продолжать комплексное благоустройство в муниципальном образовании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при ежегодном участии в программах различного уровня.</w:t>
      </w:r>
    </w:p>
    <w:p w:rsidR="002912C2" w:rsidRDefault="002912C2" w:rsidP="002912C2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505CBC">
        <w:rPr>
          <w:rFonts w:ascii="Times New Roman" w:hAnsi="Times New Roman"/>
          <w:color w:val="000000"/>
          <w:sz w:val="24"/>
          <w:szCs w:val="24"/>
        </w:rPr>
        <w:t xml:space="preserve"> Мероприятие в сфере поддержки развития общественной инфраструктуры входят в комплекс процессных мероприятий муниципальной программы «Благоустройство территории муниципального образования». Решение дополнительных задач по благоустройству конкретных территорий в поселении предусмотрено с привлечением региональных средств</w:t>
      </w:r>
      <w:r w:rsidR="00D47AA8">
        <w:rPr>
          <w:rFonts w:ascii="Times New Roman" w:hAnsi="Times New Roman"/>
          <w:color w:val="000000"/>
          <w:sz w:val="24"/>
          <w:szCs w:val="24"/>
        </w:rPr>
        <w:t>. На период реализации программы 2022-2024 год планируется благоустроить территорию городошной площадки ( укладка резиновой крошки ) и обновление малых детских форм в виде приобретения новых.</w:t>
      </w:r>
      <w:r w:rsidR="00505CB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D47AA8" w:rsidRDefault="00D47AA8" w:rsidP="002912C2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 Мероприятие в сфере охраны окружающей среды направлены на вывоз мусора</w:t>
      </w:r>
    </w:p>
    <w:p w:rsidR="00D47AA8" w:rsidRDefault="00D47AA8" w:rsidP="00D47AA8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летний период с мест массового отдыха населения на воде. Количество вывезенного мусора составляет в среднем 1</w:t>
      </w:r>
      <w:r w:rsidR="00F24C9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250 м3. Данные мероприятия планируется исполнять ежегодно.</w:t>
      </w:r>
    </w:p>
    <w:p w:rsidR="00DC7A4E" w:rsidRPr="009036C3" w:rsidRDefault="00DC7A4E" w:rsidP="00D92332">
      <w:pPr>
        <w:pStyle w:val="ac"/>
        <w:autoSpaceDE w:val="0"/>
        <w:autoSpaceDN w:val="0"/>
        <w:adjustRightInd w:val="0"/>
        <w:spacing w:after="0" w:line="240" w:lineRule="auto"/>
        <w:ind w:left="0" w:firstLine="600"/>
        <w:rPr>
          <w:rFonts w:ascii="Times New Roman" w:eastAsia="Calibri" w:hAnsi="Times New Roman"/>
          <w:sz w:val="24"/>
          <w:szCs w:val="24"/>
        </w:rPr>
      </w:pPr>
    </w:p>
    <w:p w:rsidR="00C53CF9" w:rsidRPr="00910E02" w:rsidRDefault="00C53CF9" w:rsidP="004055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40F6" w:rsidRPr="00910E02" w:rsidRDefault="003D40F6" w:rsidP="005706E4">
      <w:pPr>
        <w:widowControl w:val="0"/>
        <w:autoSpaceDE w:val="0"/>
        <w:autoSpaceDN w:val="0"/>
        <w:adjustRightInd w:val="0"/>
        <w:sectPr w:rsidR="003D40F6" w:rsidRPr="00910E02" w:rsidSect="00F74D2A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5706E4" w:rsidRPr="005C7B95" w:rsidRDefault="005706E4" w:rsidP="005706E4">
      <w:pPr>
        <w:widowControl w:val="0"/>
        <w:autoSpaceDE w:val="0"/>
        <w:autoSpaceDN w:val="0"/>
        <w:adjustRightInd w:val="0"/>
        <w:rPr>
          <w:color w:val="000000"/>
        </w:rPr>
      </w:pPr>
    </w:p>
    <w:p w:rsidR="005706E4" w:rsidRPr="005706E4" w:rsidRDefault="005706E4" w:rsidP="005706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06E4">
        <w:rPr>
          <w:rFonts w:ascii="Times New Roman" w:hAnsi="Times New Roman"/>
          <w:sz w:val="24"/>
          <w:szCs w:val="24"/>
        </w:rPr>
        <w:t xml:space="preserve">Целевые показатели </w:t>
      </w:r>
    </w:p>
    <w:p w:rsidR="005706E4" w:rsidRDefault="005706E4" w:rsidP="005706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706E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06E4" w:rsidRPr="005706E4" w:rsidRDefault="005706E4" w:rsidP="005706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 </w:t>
      </w:r>
      <w:r w:rsidR="006F4F74">
        <w:rPr>
          <w:rFonts w:ascii="Times New Roman" w:hAnsi="Times New Roman"/>
          <w:sz w:val="24"/>
          <w:szCs w:val="24"/>
        </w:rPr>
        <w:t>ТЕРРИТОРИИ МУНИЦИПАЛЬНОГО ОБРАЗ</w:t>
      </w:r>
      <w:r>
        <w:rPr>
          <w:rFonts w:ascii="Times New Roman" w:hAnsi="Times New Roman"/>
          <w:sz w:val="24"/>
          <w:szCs w:val="24"/>
        </w:rPr>
        <w:t>ОВАНИЯ»</w:t>
      </w:r>
    </w:p>
    <w:p w:rsidR="005706E4" w:rsidRPr="005706E4" w:rsidRDefault="005706E4" w:rsidP="005706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5706E4" w:rsidRPr="005706E4" w:rsidTr="003D0C7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5706E4" w:rsidRPr="005706E4" w:rsidRDefault="005706E4" w:rsidP="00570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5706E4" w:rsidRPr="005706E4" w:rsidTr="003D0C7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4" w:rsidRPr="005706E4" w:rsidRDefault="005706E4" w:rsidP="005706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4" w:rsidRPr="005706E4" w:rsidRDefault="005706E4" w:rsidP="005706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E4" w:rsidRPr="005706E4" w:rsidRDefault="005706E4" w:rsidP="005706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E4" w:rsidRPr="005706E4" w:rsidTr="003D0C75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6B4E00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и</w:t>
            </w:r>
          </w:p>
        </w:tc>
      </w:tr>
      <w:tr w:rsidR="005706E4" w:rsidRPr="005706E4" w:rsidTr="003D0C75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6B4E00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нергосберегающих светильников подлежащих заме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E40537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0501B8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0501B8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30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E40537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06E4" w:rsidRPr="005706E4" w:rsidTr="003D0C75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E4" w:rsidRPr="005706E4" w:rsidTr="003D0C75"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6B4E00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и</w:t>
            </w:r>
          </w:p>
        </w:tc>
      </w:tr>
      <w:tr w:rsidR="005706E4" w:rsidRPr="005706E4" w:rsidTr="003D0C7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6B4E00" w:rsidP="006B4E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пор уличного освещения подлежащих замене</w:t>
            </w:r>
            <w:r w:rsidR="00716E34">
              <w:rPr>
                <w:rFonts w:ascii="Times New Roman" w:hAnsi="Times New Roman"/>
                <w:sz w:val="24"/>
                <w:szCs w:val="24"/>
              </w:rPr>
              <w:t xml:space="preserve">            ( установка новых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6E4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70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E4" w:rsidRPr="005706E4" w:rsidTr="003D0C75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6B4E00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ы</w:t>
            </w:r>
          </w:p>
        </w:tc>
      </w:tr>
      <w:tr w:rsidR="005706E4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6B4E00">
              <w:rPr>
                <w:rFonts w:ascii="Times New Roman" w:hAnsi="Times New Roman"/>
                <w:sz w:val="24"/>
                <w:szCs w:val="24"/>
              </w:rPr>
              <w:t xml:space="preserve"> аварийного участка с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  <w:r w:rsidR="006B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0501B8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872349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706E4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1C160D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E4" w:rsidRPr="005706E4" w:rsidRDefault="005706E4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D0C75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и</w:t>
            </w:r>
          </w:p>
        </w:tc>
      </w:tr>
      <w:tr w:rsidR="003D0C75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элем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( урн, лавочек, вазонов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0C75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E61E0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и</w:t>
            </w:r>
          </w:p>
        </w:tc>
      </w:tr>
      <w:tr w:rsidR="00C15727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F24C9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рней расса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5727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E61E0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ы квадратные</w:t>
            </w:r>
          </w:p>
        </w:tc>
      </w:tr>
      <w:tr w:rsidR="00C15727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F24C9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асаживаемая рассад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15727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E61E0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</w:tr>
      <w:tr w:rsidR="00C15727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F24C9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1E61E0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E0">
              <w:rPr>
                <w:rFonts w:ascii="Times New Roman" w:hAnsi="Times New Roman"/>
                <w:sz w:val="24"/>
                <w:szCs w:val="24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5727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7F74A8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и</w:t>
            </w:r>
          </w:p>
        </w:tc>
      </w:tr>
      <w:tr w:rsidR="00C15727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F24C9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варийных, переросших деревье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87234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34777B" w:rsidP="000501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5727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F24C99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ы квадратные</w:t>
            </w:r>
          </w:p>
        </w:tc>
      </w:tr>
      <w:tr w:rsidR="00C15727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F24C9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основания резиновой крошкой (городошная площадк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34777B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0501B8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C15727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75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7F74A8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и</w:t>
            </w:r>
          </w:p>
        </w:tc>
      </w:tr>
      <w:tr w:rsidR="003D0C75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F24C99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7F74A8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малые детские форм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C15727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C75" w:rsidRPr="005706E4" w:rsidTr="003D0C7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1C160D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C75" w:rsidRPr="005706E4" w:rsidRDefault="003D0C75" w:rsidP="003D0C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A8" w:rsidRPr="005706E4" w:rsidTr="0034777B">
        <w:tc>
          <w:tcPr>
            <w:tcW w:w="15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A8" w:rsidRPr="005706E4" w:rsidRDefault="007F74A8" w:rsidP="005706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бический метр</w:t>
            </w:r>
          </w:p>
        </w:tc>
      </w:tr>
      <w:tr w:rsidR="00C15727" w:rsidRPr="005706E4" w:rsidTr="003D0C7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F24C99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везенного мусора с пляж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C157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5727" w:rsidRPr="005706E4" w:rsidTr="003D0C7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6E4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1C160D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27" w:rsidRPr="005706E4" w:rsidRDefault="00C15727" w:rsidP="007F7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6E4" w:rsidRDefault="005706E4" w:rsidP="005706E4">
      <w:pPr>
        <w:widowControl w:val="0"/>
        <w:autoSpaceDE w:val="0"/>
        <w:autoSpaceDN w:val="0"/>
        <w:adjustRightInd w:val="0"/>
        <w:ind w:firstLine="540"/>
        <w:jc w:val="both"/>
      </w:pPr>
    </w:p>
    <w:p w:rsidR="005706E4" w:rsidRPr="0072631D" w:rsidRDefault="005706E4" w:rsidP="005706E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t>__________________________</w:t>
      </w:r>
    </w:p>
    <w:p w:rsidR="005706E4" w:rsidRDefault="005706E4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Pr="0072631D" w:rsidRDefault="00FC0E9B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06E4" w:rsidRPr="0072631D" w:rsidRDefault="005706E4" w:rsidP="006F4F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631D">
        <w:rPr>
          <w:rFonts w:ascii="Times New Roman" w:hAnsi="Times New Roman"/>
          <w:b/>
          <w:sz w:val="24"/>
          <w:szCs w:val="24"/>
        </w:rPr>
        <w:lastRenderedPageBreak/>
        <w:t>Сведения о порядке сбора информации и методике расчета</w:t>
      </w:r>
    </w:p>
    <w:p w:rsidR="005706E4" w:rsidRPr="0072631D" w:rsidRDefault="005706E4" w:rsidP="006F4F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631D">
        <w:rPr>
          <w:rFonts w:ascii="Times New Roman" w:hAnsi="Times New Roman"/>
          <w:b/>
          <w:sz w:val="24"/>
          <w:szCs w:val="24"/>
        </w:rPr>
        <w:t>показателей (индикаторов) муниципальной программы</w:t>
      </w:r>
    </w:p>
    <w:p w:rsidR="005706E4" w:rsidRPr="0072631D" w:rsidRDefault="005706E4" w:rsidP="005706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5706E4" w:rsidRPr="0072631D" w:rsidTr="0034777B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</w:tr>
      <w:tr w:rsidR="005706E4" w:rsidRPr="0072631D" w:rsidTr="0034777B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06E4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5706E4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F24C99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оличество энергосберегающих светильников подлежащих 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F24C99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0501B8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0501B8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нализ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424597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424597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4" w:rsidRPr="0072631D" w:rsidRDefault="00424597" w:rsidP="00347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оличество опор уличного освещения подлежащих замене            ( установка нов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 xml:space="preserve">Протяженность аварийного участка сетей уличного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 xml:space="preserve">В любое врем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оличество установленных элементов благоустройства ( урн, лавочек, ваз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оличество корней рас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Площадь засаживаемая расса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нализ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оличество аварийных, переросши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Укладка основания резиновой крошкой (городошная 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оглашение с КФ ЛО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Новые малые детские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нализ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оглашение с КФ ЛО</w:t>
            </w:r>
          </w:p>
        </w:tc>
      </w:tr>
      <w:tr w:rsidR="00424597" w:rsidRPr="0072631D" w:rsidTr="0034777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бъем вывезенного мусора с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По тарифам монопо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Сектор экономики и финансов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42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5706E4" w:rsidRPr="0072631D" w:rsidRDefault="005706E4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  <w:sectPr w:rsidR="005706E4" w:rsidRPr="0072631D" w:rsidSect="0034777B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5706E4" w:rsidRPr="0072631D" w:rsidRDefault="005706E4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lastRenderedPageBreak/>
        <w:t>План реализации муниципальной программы</w:t>
      </w:r>
    </w:p>
    <w:p w:rsidR="006F4F74" w:rsidRPr="0072631D" w:rsidRDefault="006F4F74" w:rsidP="006F4F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«БЛАГОУСТРОЙСТВО ТЕРРИТОРИИ МУНИЦИПАЛЬНОГО ОБРАЗОВАНИЯ»</w:t>
      </w:r>
    </w:p>
    <w:p w:rsidR="005706E4" w:rsidRPr="0072631D" w:rsidRDefault="005706E4" w:rsidP="005706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618"/>
        <w:gridCol w:w="2112"/>
        <w:gridCol w:w="1384"/>
        <w:gridCol w:w="1700"/>
        <w:gridCol w:w="1539"/>
        <w:gridCol w:w="1276"/>
        <w:gridCol w:w="1581"/>
        <w:gridCol w:w="1547"/>
      </w:tblGrid>
      <w:tr w:rsidR="005706E4" w:rsidRPr="0072631D" w:rsidTr="0034777B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6F4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6F4F74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706E4" w:rsidRPr="0072631D" w:rsidTr="0034777B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</w:tbl>
    <w:p w:rsidR="005706E4" w:rsidRPr="0072631D" w:rsidRDefault="005706E4" w:rsidP="005706E4">
      <w:pPr>
        <w:rPr>
          <w:rFonts w:ascii="Times New Roman" w:hAnsi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5706E4" w:rsidRPr="0072631D" w:rsidTr="0034777B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6E4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4F74" w:rsidRPr="0072631D" w:rsidRDefault="005706E4" w:rsidP="006F4F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="006F4F74" w:rsidRPr="0072631D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 МУНИЦИПАЛЬНОГО ОБРАЗОВАНИЯ»</w:t>
            </w:r>
          </w:p>
          <w:p w:rsidR="005706E4" w:rsidRPr="0072631D" w:rsidRDefault="005706E4" w:rsidP="003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F26390" w:rsidP="003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Кузнечнинское городское поселение, ЖКО МО Кузнечнинское городское поселение ,Правительство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E43C5D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617D3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617D3" w:rsidRPr="0072631D" w:rsidTr="0034777B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34777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B501F2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B501F2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-</w:t>
            </w:r>
          </w:p>
        </w:tc>
      </w:tr>
      <w:tr w:rsidR="005706E4" w:rsidRPr="0072631D" w:rsidTr="0034777B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плекс процессных мероприятий "Совершенствование системы благоустройств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9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="00872349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B501F2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B501F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9</w:t>
            </w:r>
            <w:r w:rsidR="00B501F2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4</w:t>
            </w: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Уличное освещ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39,</w:t>
            </w:r>
            <w:r w:rsidR="0016433A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3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Благоустройство и озелен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872349" w:rsidRPr="0072631D" w:rsidTr="009D35F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2349" w:rsidRPr="0072631D" w:rsidTr="009D35F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Прочие мероприятия по благоустройств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2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2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плекс процессных мероприятий "Охрана окружающей среды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22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56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Мероприятие по охране окружающей сре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34777B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</w:tbl>
    <w:p w:rsidR="005706E4" w:rsidRPr="0072631D" w:rsidRDefault="005706E4" w:rsidP="00570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597" w:rsidRDefault="00424597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Pr="0072631D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424597" w:rsidRPr="0072631D" w:rsidRDefault="00424597" w:rsidP="00424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о ходе реал</w:t>
      </w:r>
      <w:r w:rsidR="0072631D">
        <w:rPr>
          <w:rFonts w:ascii="Times New Roman" w:hAnsi="Times New Roman"/>
          <w:sz w:val="24"/>
          <w:szCs w:val="24"/>
        </w:rPr>
        <w:t xml:space="preserve">изации муниципальной программы </w:t>
      </w:r>
    </w:p>
    <w:p w:rsidR="00424597" w:rsidRPr="0072631D" w:rsidRDefault="00424597" w:rsidP="00424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«</w:t>
      </w:r>
      <w:r w:rsidR="0072631D">
        <w:rPr>
          <w:rFonts w:ascii="Times New Roman" w:hAnsi="Times New Roman"/>
          <w:sz w:val="24"/>
          <w:szCs w:val="24"/>
        </w:rPr>
        <w:t>БЛАГОУСТРОЙСТВО ТЕРРИТОРИИ</w:t>
      </w:r>
      <w:r w:rsidR="00FC0E9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72631D">
        <w:rPr>
          <w:rFonts w:ascii="Times New Roman" w:hAnsi="Times New Roman"/>
          <w:sz w:val="24"/>
          <w:szCs w:val="24"/>
        </w:rPr>
        <w:t>»</w:t>
      </w:r>
    </w:p>
    <w:p w:rsidR="00424597" w:rsidRPr="0072631D" w:rsidRDefault="00424597" w:rsidP="00FC0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Финансирование мероприятий муниципальной программы</w:t>
      </w:r>
    </w:p>
    <w:p w:rsidR="00424597" w:rsidRPr="0072631D" w:rsidRDefault="00424597" w:rsidP="00424597">
      <w:pPr>
        <w:pStyle w:val="ac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:rsidR="00424597" w:rsidRPr="0072631D" w:rsidRDefault="00424597" w:rsidP="00FC0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i/>
          <w:sz w:val="24"/>
          <w:szCs w:val="24"/>
          <w:u w:val="single"/>
        </w:rPr>
        <w:t>(ежеквартально нарастающим итогом)</w:t>
      </w:r>
    </w:p>
    <w:p w:rsidR="00424597" w:rsidRPr="0072631D" w:rsidRDefault="00424597" w:rsidP="00FC0E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за период ______________________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424597" w:rsidRPr="0072631D" w:rsidTr="00690FF4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24597" w:rsidRPr="0072631D" w:rsidTr="00690FF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97" w:rsidRPr="0072631D" w:rsidRDefault="00424597" w:rsidP="00690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97" w:rsidRPr="0072631D" w:rsidRDefault="00424597" w:rsidP="00690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97" w:rsidRPr="0072631D" w:rsidRDefault="00424597" w:rsidP="00690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597" w:rsidRPr="0072631D" w:rsidTr="00690FF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24597" w:rsidRPr="0072631D" w:rsidTr="00690FF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4597" w:rsidRPr="0072631D" w:rsidRDefault="00424597" w:rsidP="00424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pStyle w:val="ac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2.Достижение целевых показателей</w:t>
      </w:r>
    </w:p>
    <w:p w:rsidR="00424597" w:rsidRPr="0072631D" w:rsidRDefault="00424597" w:rsidP="00FC0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i/>
          <w:sz w:val="24"/>
          <w:szCs w:val="24"/>
          <w:u w:val="single"/>
        </w:rPr>
        <w:t>(ежегодно нарастающим итогом)</w:t>
      </w:r>
    </w:p>
    <w:p w:rsidR="00424597" w:rsidRPr="0072631D" w:rsidRDefault="00424597" w:rsidP="00FC0E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за период _______________________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424597" w:rsidRPr="0072631D" w:rsidTr="00690FF4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424597" w:rsidRPr="0072631D" w:rsidTr="00690FF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97" w:rsidRPr="0072631D" w:rsidRDefault="00424597" w:rsidP="00690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97" w:rsidRPr="0072631D" w:rsidRDefault="00424597" w:rsidP="00690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97" w:rsidRPr="0072631D" w:rsidRDefault="00424597" w:rsidP="00690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424597" w:rsidRPr="0072631D" w:rsidTr="00690FF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24597" w:rsidRPr="0072631D" w:rsidTr="00690FF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3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97" w:rsidRPr="0072631D" w:rsidRDefault="00424597" w:rsidP="00690F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4597" w:rsidRPr="0072631D" w:rsidRDefault="00424597" w:rsidP="004245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  <w:sectPr w:rsidR="00424597" w:rsidRPr="0072631D" w:rsidSect="005A7ECB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424597" w:rsidRPr="0072631D" w:rsidRDefault="00424597" w:rsidP="004245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22" w:name="Par965"/>
      <w:bookmarkEnd w:id="22"/>
    </w:p>
    <w:p w:rsidR="00424597" w:rsidRPr="0072631D" w:rsidRDefault="00424597" w:rsidP="00424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 xml:space="preserve">Методика </w:t>
      </w:r>
    </w:p>
    <w:p w:rsidR="00424597" w:rsidRPr="0072631D" w:rsidRDefault="00424597" w:rsidP="00424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 xml:space="preserve">оценки эффективности муниципальных программ </w:t>
      </w:r>
    </w:p>
    <w:p w:rsidR="00424597" w:rsidRPr="0072631D" w:rsidRDefault="00424597" w:rsidP="0042459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 xml:space="preserve">                                       Пфit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 xml:space="preserve">                                Рit = ------,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 xml:space="preserve">                                       Ппit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где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Рit - результативность достижения i-го показателя, характеризующего ход реализации Программы, в год t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Пфit - фактическое значение i-го показателя, характеризующего реализацию Программы, в год t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Ппit - плановое значение i-го показателя, характеризующего реализацию Программы, в год t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i - номер показателя Программы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lastRenderedPageBreak/>
        <w:t>6. Интегральная оценка результативности Программы в год t определяется по следующей формуле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2631D">
        <w:rPr>
          <w:rFonts w:ascii="Times New Roman" w:hAnsi="Times New Roman"/>
          <w:sz w:val="24"/>
          <w:szCs w:val="24"/>
          <w:lang w:val="en-US"/>
        </w:rPr>
        <w:t>m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  <w:lang w:val="en-US"/>
        </w:rPr>
        <w:t xml:space="preserve">                                 SUM </w:t>
      </w:r>
      <w:r w:rsidRPr="0072631D">
        <w:rPr>
          <w:rFonts w:ascii="Times New Roman" w:hAnsi="Times New Roman"/>
          <w:sz w:val="24"/>
          <w:szCs w:val="24"/>
        </w:rPr>
        <w:t>Р</w:t>
      </w:r>
      <w:r w:rsidRPr="0072631D">
        <w:rPr>
          <w:rFonts w:ascii="Times New Roman" w:hAnsi="Times New Roman"/>
          <w:sz w:val="24"/>
          <w:szCs w:val="24"/>
          <w:lang w:val="en-US"/>
        </w:rPr>
        <w:t>it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  <w:lang w:val="en-US"/>
        </w:rPr>
        <w:t xml:space="preserve">                                  1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  <w:lang w:val="en-US"/>
        </w:rPr>
        <w:t xml:space="preserve">                            Ht = ------- x 100,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Pr="0072631D">
        <w:rPr>
          <w:rFonts w:ascii="Times New Roman" w:hAnsi="Times New Roman"/>
          <w:sz w:val="24"/>
          <w:szCs w:val="24"/>
        </w:rPr>
        <w:t>m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где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Ht - интегральная оценка результативности Программы в год t (в процентах)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 xml:space="preserve">Рit - индекс результативности по i-му показателю </w:t>
      </w:r>
      <w:hyperlink r:id="rId9" w:history="1">
        <w:r w:rsidRPr="0072631D">
          <w:rPr>
            <w:rStyle w:val="a7"/>
            <w:rFonts w:ascii="Times New Roman" w:hAnsi="Times New Roman"/>
            <w:sz w:val="24"/>
            <w:szCs w:val="24"/>
          </w:rPr>
          <w:t>&lt;1&gt;</w:t>
        </w:r>
      </w:hyperlink>
      <w:r w:rsidRPr="0072631D">
        <w:rPr>
          <w:rFonts w:ascii="Times New Roman" w:hAnsi="Times New Roman"/>
          <w:sz w:val="24"/>
          <w:szCs w:val="24"/>
        </w:rPr>
        <w:t xml:space="preserve"> в год t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m - количество показателей Программы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--------------------------------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2631D">
        <w:rPr>
          <w:rFonts w:ascii="Times New Roman" w:hAnsi="Times New Roman"/>
          <w:sz w:val="24"/>
          <w:szCs w:val="24"/>
          <w:lang w:val="en-US"/>
        </w:rPr>
        <w:t>Ht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Pr="0072631D">
        <w:rPr>
          <w:rFonts w:ascii="Times New Roman" w:hAnsi="Times New Roman"/>
          <w:sz w:val="24"/>
          <w:szCs w:val="24"/>
        </w:rPr>
        <w:t>Э</w:t>
      </w:r>
      <w:r w:rsidRPr="0072631D">
        <w:rPr>
          <w:rFonts w:ascii="Times New Roman" w:hAnsi="Times New Roman"/>
          <w:sz w:val="24"/>
          <w:szCs w:val="24"/>
          <w:lang w:val="en-US"/>
        </w:rPr>
        <w:t>t = ---- x 100,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  <w:lang w:val="en-US"/>
        </w:rPr>
        <w:t xml:space="preserve">                                    St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2631D">
        <w:rPr>
          <w:rFonts w:ascii="Times New Roman" w:hAnsi="Times New Roman"/>
          <w:sz w:val="24"/>
          <w:szCs w:val="24"/>
        </w:rPr>
        <w:lastRenderedPageBreak/>
        <w:t>где</w:t>
      </w:r>
      <w:r w:rsidRPr="0072631D">
        <w:rPr>
          <w:rFonts w:ascii="Times New Roman" w:hAnsi="Times New Roman"/>
          <w:sz w:val="24"/>
          <w:szCs w:val="24"/>
          <w:lang w:val="en-US"/>
        </w:rPr>
        <w:t>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Эt - эффективность Программы в год t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Ht - интегральная оценка результативности Программы в год t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значение показателя (Эt) менее 50% - Программа реализуется неэффективно.</w:t>
      </w:r>
    </w:p>
    <w:p w:rsidR="00424597" w:rsidRPr="0072631D" w:rsidRDefault="00424597" w:rsidP="004245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424597" w:rsidRPr="0072631D" w:rsidRDefault="00424597" w:rsidP="00424597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6E4" w:rsidRPr="0072631D" w:rsidRDefault="005706E4" w:rsidP="005706E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F32D4" w:rsidRPr="0072631D" w:rsidRDefault="00DF32D4" w:rsidP="0072631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DF32D4" w:rsidRPr="0072631D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DF32D4" w:rsidRPr="0072631D" w:rsidSect="00DF32D4">
      <w:pgSz w:w="16838" w:h="11906" w:orient="landscape"/>
      <w:pgMar w:top="426" w:right="42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B3" w:rsidRDefault="009867B3">
      <w:pPr>
        <w:spacing w:after="0" w:line="240" w:lineRule="auto"/>
      </w:pPr>
      <w:r>
        <w:separator/>
      </w:r>
    </w:p>
  </w:endnote>
  <w:endnote w:type="continuationSeparator" w:id="0">
    <w:p w:rsidR="009867B3" w:rsidRDefault="0098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B3" w:rsidRDefault="009867B3">
      <w:pPr>
        <w:spacing w:after="0" w:line="240" w:lineRule="auto"/>
      </w:pPr>
      <w:r>
        <w:separator/>
      </w:r>
    </w:p>
  </w:footnote>
  <w:footnote w:type="continuationSeparator" w:id="0">
    <w:p w:rsidR="009867B3" w:rsidRDefault="0098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5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7"/>
  </w:num>
  <w:num w:numId="4">
    <w:abstractNumId w:val="24"/>
  </w:num>
  <w:num w:numId="5">
    <w:abstractNumId w:val="14"/>
  </w:num>
  <w:num w:numId="6">
    <w:abstractNumId w:val="29"/>
  </w:num>
  <w:num w:numId="7">
    <w:abstractNumId w:val="15"/>
  </w:num>
  <w:num w:numId="8">
    <w:abstractNumId w:val="21"/>
  </w:num>
  <w:num w:numId="9">
    <w:abstractNumId w:val="27"/>
  </w:num>
  <w:num w:numId="10">
    <w:abstractNumId w:val="9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26"/>
  </w:num>
  <w:num w:numId="16">
    <w:abstractNumId w:val="5"/>
  </w:num>
  <w:num w:numId="17">
    <w:abstractNumId w:val="20"/>
  </w:num>
  <w:num w:numId="18">
    <w:abstractNumId w:val="17"/>
  </w:num>
  <w:num w:numId="19">
    <w:abstractNumId w:val="30"/>
  </w:num>
  <w:num w:numId="20">
    <w:abstractNumId w:val="4"/>
  </w:num>
  <w:num w:numId="21">
    <w:abstractNumId w:val="22"/>
  </w:num>
  <w:num w:numId="22">
    <w:abstractNumId w:val="11"/>
  </w:num>
  <w:num w:numId="23">
    <w:abstractNumId w:val="23"/>
  </w:num>
  <w:num w:numId="24">
    <w:abstractNumId w:val="18"/>
  </w:num>
  <w:num w:numId="25">
    <w:abstractNumId w:val="28"/>
  </w:num>
  <w:num w:numId="26">
    <w:abstractNumId w:val="34"/>
  </w:num>
  <w:num w:numId="27">
    <w:abstractNumId w:val="16"/>
  </w:num>
  <w:num w:numId="28">
    <w:abstractNumId w:val="0"/>
  </w:num>
  <w:num w:numId="29">
    <w:abstractNumId w:val="32"/>
  </w:num>
  <w:num w:numId="30">
    <w:abstractNumId w:val="1"/>
  </w:num>
  <w:num w:numId="31">
    <w:abstractNumId w:val="12"/>
  </w:num>
  <w:num w:numId="32">
    <w:abstractNumId w:val="33"/>
  </w:num>
  <w:num w:numId="33">
    <w:abstractNumId w:val="25"/>
  </w:num>
  <w:num w:numId="34">
    <w:abstractNumId w:val="35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501B8"/>
    <w:rsid w:val="00051BBB"/>
    <w:rsid w:val="00064C79"/>
    <w:rsid w:val="00066FEC"/>
    <w:rsid w:val="00072EA0"/>
    <w:rsid w:val="00073E49"/>
    <w:rsid w:val="000802B8"/>
    <w:rsid w:val="00084271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F38BA"/>
    <w:rsid w:val="00101923"/>
    <w:rsid w:val="00105329"/>
    <w:rsid w:val="00106B49"/>
    <w:rsid w:val="00114D60"/>
    <w:rsid w:val="0012108D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30D97"/>
    <w:rsid w:val="0033407A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6F67"/>
    <w:rsid w:val="003C1611"/>
    <w:rsid w:val="003C284B"/>
    <w:rsid w:val="003C39B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4597"/>
    <w:rsid w:val="00430F41"/>
    <w:rsid w:val="00430FAA"/>
    <w:rsid w:val="004333E5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3466"/>
    <w:rsid w:val="00505CBC"/>
    <w:rsid w:val="00505E08"/>
    <w:rsid w:val="00512252"/>
    <w:rsid w:val="0051228C"/>
    <w:rsid w:val="00526621"/>
    <w:rsid w:val="00530351"/>
    <w:rsid w:val="00532862"/>
    <w:rsid w:val="00532EA9"/>
    <w:rsid w:val="0054082D"/>
    <w:rsid w:val="00542456"/>
    <w:rsid w:val="00545661"/>
    <w:rsid w:val="00545B13"/>
    <w:rsid w:val="00556B10"/>
    <w:rsid w:val="005625AA"/>
    <w:rsid w:val="00565442"/>
    <w:rsid w:val="0056653D"/>
    <w:rsid w:val="005706E4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476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71D8C"/>
    <w:rsid w:val="00872349"/>
    <w:rsid w:val="00874C7D"/>
    <w:rsid w:val="00877E70"/>
    <w:rsid w:val="00891489"/>
    <w:rsid w:val="008917DB"/>
    <w:rsid w:val="008A5ABE"/>
    <w:rsid w:val="008B7739"/>
    <w:rsid w:val="008C15D4"/>
    <w:rsid w:val="008C34F5"/>
    <w:rsid w:val="008C386C"/>
    <w:rsid w:val="008C6178"/>
    <w:rsid w:val="008D0BF0"/>
    <w:rsid w:val="008D67C8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2F6A"/>
    <w:rsid w:val="009A4AFA"/>
    <w:rsid w:val="009A509E"/>
    <w:rsid w:val="009B45B5"/>
    <w:rsid w:val="009B7619"/>
    <w:rsid w:val="009C25B7"/>
    <w:rsid w:val="009C39A4"/>
    <w:rsid w:val="009C54EE"/>
    <w:rsid w:val="009C613E"/>
    <w:rsid w:val="009C6AAC"/>
    <w:rsid w:val="009C7C0F"/>
    <w:rsid w:val="009D44E8"/>
    <w:rsid w:val="009E091A"/>
    <w:rsid w:val="009E252D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64D2"/>
    <w:rsid w:val="00AA0116"/>
    <w:rsid w:val="00AA3933"/>
    <w:rsid w:val="00AB5B1B"/>
    <w:rsid w:val="00AB7459"/>
    <w:rsid w:val="00AC3C99"/>
    <w:rsid w:val="00AD11D5"/>
    <w:rsid w:val="00AD15FF"/>
    <w:rsid w:val="00AD7743"/>
    <w:rsid w:val="00AE0A52"/>
    <w:rsid w:val="00AE3179"/>
    <w:rsid w:val="00AE37B3"/>
    <w:rsid w:val="00AE678B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1BAE"/>
    <w:rsid w:val="00C400E3"/>
    <w:rsid w:val="00C43FEB"/>
    <w:rsid w:val="00C522C2"/>
    <w:rsid w:val="00C531A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0E9C"/>
    <w:rsid w:val="00CA60AE"/>
    <w:rsid w:val="00CB0145"/>
    <w:rsid w:val="00CB2AAF"/>
    <w:rsid w:val="00CB3181"/>
    <w:rsid w:val="00CB64FB"/>
    <w:rsid w:val="00CC0FB0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72CA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5537"/>
    <w:rsid w:val="00EA5945"/>
    <w:rsid w:val="00EB44E4"/>
    <w:rsid w:val="00EC3DDC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416BD5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B009-3460-4DC8-A605-E473552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51</cp:revision>
  <cp:lastPrinted>2021-12-28T08:45:00Z</cp:lastPrinted>
  <dcterms:created xsi:type="dcterms:W3CDTF">2020-02-12T06:23:00Z</dcterms:created>
  <dcterms:modified xsi:type="dcterms:W3CDTF">2021-12-28T08:53:00Z</dcterms:modified>
</cp:coreProperties>
</file>